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3E3D0A" w:rsidRDefault="003A5ED6" w:rsidP="003E3D0A">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841560223"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3E3D0A" w:rsidRDefault="00571587" w:rsidP="003E3D0A">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ED12CF" w:rsidRDefault="003D0D66" w:rsidP="007F40BC">
      <w:pPr>
        <w:ind w:right="-1"/>
        <w:jc w:val="both"/>
        <w:rPr>
          <w:sz w:val="28"/>
          <w:szCs w:val="28"/>
          <w:u w:val="single"/>
          <w:lang w:val="uk-UA"/>
        </w:rPr>
      </w:pPr>
      <w:r>
        <w:rPr>
          <w:sz w:val="28"/>
          <w:szCs w:val="28"/>
          <w:u w:val="single"/>
          <w:lang w:val="uk-UA"/>
        </w:rPr>
        <w:t>26</w:t>
      </w:r>
      <w:r w:rsidR="00800840">
        <w:rPr>
          <w:sz w:val="28"/>
          <w:szCs w:val="28"/>
          <w:u w:val="single"/>
          <w:lang w:val="uk-UA"/>
        </w:rPr>
        <w:t>.05</w:t>
      </w:r>
      <w:r w:rsidR="00193D75">
        <w:rPr>
          <w:sz w:val="28"/>
          <w:szCs w:val="28"/>
          <w:u w:val="single"/>
          <w:lang w:val="uk-UA"/>
        </w:rPr>
        <w:t>.2026</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122752">
        <w:rPr>
          <w:sz w:val="28"/>
          <w:szCs w:val="28"/>
          <w:lang w:val="uk-UA"/>
        </w:rPr>
        <w:t xml:space="preserve"> </w:t>
      </w:r>
      <w:r w:rsidR="008B2589" w:rsidRPr="008B2589">
        <w:rPr>
          <w:sz w:val="28"/>
          <w:szCs w:val="28"/>
          <w:u w:val="single"/>
          <w:lang w:val="uk-UA"/>
        </w:rPr>
        <w:t>125</w:t>
      </w:r>
    </w:p>
    <w:p w:rsidR="009F3100" w:rsidRPr="009D3DF3" w:rsidRDefault="009F3100" w:rsidP="007F40BC">
      <w:pPr>
        <w:ind w:right="-1"/>
        <w:jc w:val="both"/>
        <w:rPr>
          <w:sz w:val="28"/>
          <w:szCs w:val="28"/>
          <w:u w:val="single"/>
          <w:lang w:val="uk-UA"/>
        </w:rPr>
      </w:pPr>
    </w:p>
    <w:p w:rsidR="002D3AF3" w:rsidRDefault="002D3AF3" w:rsidP="002D3AF3">
      <w:pPr>
        <w:ind w:right="5243"/>
        <w:jc w:val="both"/>
        <w:rPr>
          <w:sz w:val="28"/>
          <w:szCs w:val="28"/>
          <w:lang w:val="uk-UA"/>
        </w:rPr>
      </w:pPr>
    </w:p>
    <w:p w:rsidR="00D73AF3" w:rsidRPr="00231ACB" w:rsidRDefault="00531EB3" w:rsidP="008006E5">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D73AF3" w:rsidRPr="00D73AF3">
        <w:rPr>
          <w:rFonts w:eastAsia="Calibri"/>
          <w:sz w:val="28"/>
          <w:szCs w:val="28"/>
          <w:lang w:val="uk-UA" w:eastAsia="en-US"/>
        </w:rPr>
        <w:t xml:space="preserve">Про </w:t>
      </w:r>
      <w:r w:rsidR="00AA6BCD">
        <w:rPr>
          <w:sz w:val="28"/>
          <w:szCs w:val="28"/>
          <w:lang w:val="uk-UA"/>
        </w:rPr>
        <w:t>затвердження рішення</w:t>
      </w:r>
      <w:r w:rsidR="008641D7">
        <w:rPr>
          <w:sz w:val="28"/>
          <w:szCs w:val="28"/>
          <w:lang w:val="uk-UA"/>
        </w:rPr>
        <w:t xml:space="preserve">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22.05.2026</w:t>
      </w:r>
    </w:p>
    <w:p w:rsidR="00A311C0" w:rsidRDefault="00A311C0" w:rsidP="00A311C0">
      <w:pPr>
        <w:pStyle w:val="af6"/>
        <w:ind w:firstLine="708"/>
        <w:jc w:val="both"/>
        <w:rPr>
          <w:rFonts w:ascii="Times New Roman" w:hAnsi="Times New Roman"/>
          <w:sz w:val="28"/>
          <w:szCs w:val="28"/>
        </w:rPr>
      </w:pPr>
    </w:p>
    <w:p w:rsidR="001334E0" w:rsidRPr="00095672" w:rsidRDefault="00AA6BCD" w:rsidP="00095672">
      <w:pPr>
        <w:pStyle w:val="af6"/>
        <w:ind w:firstLine="567"/>
        <w:jc w:val="both"/>
        <w:rPr>
          <w:rFonts w:ascii="Times New Roman" w:hAnsi="Times New Roman"/>
          <w:bCs/>
          <w:sz w:val="28"/>
          <w:szCs w:val="28"/>
        </w:rPr>
      </w:pPr>
      <w:r w:rsidRPr="00AA6BCD">
        <w:rPr>
          <w:rStyle w:val="1840"/>
          <w:rFonts w:ascii="Times New Roman" w:hAnsi="Times New Roman"/>
          <w:color w:val="111111"/>
          <w:sz w:val="28"/>
          <w:szCs w:val="28"/>
        </w:rPr>
        <w:t>Керуючись ст.40, ч.6 ст.59 Закону України «Про місцеве самоврядування в Україні», </w:t>
      </w:r>
      <w:r w:rsidRPr="00AA6BCD">
        <w:rPr>
          <w:rStyle w:val="rvts23"/>
          <w:rFonts w:ascii="Times New Roman" w:hAnsi="Times New Roman"/>
          <w:color w:val="111111"/>
          <w:sz w:val="28"/>
          <w:szCs w:val="28"/>
          <w:shd w:val="clear" w:color="auto" w:fill="FFFFFF"/>
        </w:rPr>
        <w:t>п</w:t>
      </w:r>
      <w:r w:rsidRPr="00AA6BCD">
        <w:rPr>
          <w:rFonts w:ascii="Times New Roman" w:hAnsi="Times New Roman"/>
          <w:color w:val="111111"/>
          <w:sz w:val="28"/>
          <w:szCs w:val="28"/>
        </w:rPr>
        <w:t>остановою Кабінету Міністрів України від 22.09.2025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AA6BCD">
        <w:rPr>
          <w:rStyle w:val="1840"/>
          <w:rFonts w:ascii="Times New Roman" w:hAnsi="Times New Roman"/>
          <w:color w:val="111111"/>
          <w:sz w:val="28"/>
          <w:szCs w:val="28"/>
        </w:rPr>
        <w:t>, рішенням Калуської міськ</w:t>
      </w:r>
      <w:r>
        <w:rPr>
          <w:rStyle w:val="1840"/>
          <w:rFonts w:ascii="Times New Roman" w:hAnsi="Times New Roman"/>
          <w:color w:val="111111"/>
          <w:sz w:val="28"/>
          <w:szCs w:val="28"/>
        </w:rPr>
        <w:t>ої ради від 29.01.2026 №</w:t>
      </w:r>
      <w:r w:rsidRPr="00AA6BCD">
        <w:rPr>
          <w:rStyle w:val="1840"/>
          <w:rFonts w:ascii="Times New Roman" w:hAnsi="Times New Roman"/>
          <w:color w:val="111111"/>
          <w:sz w:val="28"/>
          <w:szCs w:val="28"/>
        </w:rPr>
        <w:t>4904 </w:t>
      </w:r>
      <w:r w:rsidRPr="00AA6BCD">
        <w:rPr>
          <w:rFonts w:ascii="Times New Roman" w:hAnsi="Times New Roman"/>
          <w:color w:val="222222"/>
          <w:sz w:val="28"/>
          <w:szCs w:val="28"/>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неї», беручи до уваги службову записку управління з питань ветеранської політики міської ради від 22.05</w:t>
      </w:r>
      <w:r>
        <w:rPr>
          <w:rFonts w:ascii="Times New Roman" w:hAnsi="Times New Roman"/>
          <w:color w:val="222222"/>
          <w:sz w:val="28"/>
          <w:szCs w:val="28"/>
        </w:rPr>
        <w:t>.2026 №</w:t>
      </w:r>
      <w:r w:rsidRPr="00AA6BCD">
        <w:rPr>
          <w:rFonts w:ascii="Times New Roman" w:hAnsi="Times New Roman"/>
          <w:color w:val="222222"/>
          <w:sz w:val="28"/>
          <w:szCs w:val="28"/>
        </w:rPr>
        <w:t>01-19</w:t>
      </w:r>
      <w:r w:rsidRPr="00AA6BCD">
        <w:rPr>
          <w:rFonts w:ascii="Times New Roman" w:hAnsi="Times New Roman"/>
          <w:color w:val="222222"/>
          <w:sz w:val="28"/>
          <w:szCs w:val="28"/>
          <w:lang w:val="en-US"/>
        </w:rPr>
        <w:t>/276</w:t>
      </w:r>
      <w:r w:rsidR="000306F3" w:rsidRPr="00951ED0">
        <w:rPr>
          <w:rFonts w:ascii="Times New Roman" w:hAnsi="Times New Roman"/>
          <w:sz w:val="28"/>
          <w:szCs w:val="28"/>
        </w:rPr>
        <w:t>,</w:t>
      </w:r>
      <w:r w:rsidR="000306F3" w:rsidRPr="00D73AF3">
        <w:rPr>
          <w:sz w:val="28"/>
          <w:szCs w:val="28"/>
        </w:rPr>
        <w:t xml:space="preserve"> </w:t>
      </w:r>
      <w:r w:rsidR="000306F3" w:rsidRPr="000306F3">
        <w:rPr>
          <w:rFonts w:ascii="Times New Roman" w:hAnsi="Times New Roman"/>
          <w:sz w:val="28"/>
          <w:szCs w:val="28"/>
        </w:rPr>
        <w:t>виконавчий комітет міської ради</w:t>
      </w:r>
    </w:p>
    <w:p w:rsidR="008641D7" w:rsidRDefault="008641D7" w:rsidP="00095672">
      <w:pPr>
        <w:tabs>
          <w:tab w:val="left" w:pos="709"/>
        </w:tabs>
        <w:jc w:val="both"/>
        <w:rPr>
          <w:b/>
          <w:sz w:val="28"/>
          <w:szCs w:val="28"/>
          <w:lang w:val="uk-UA"/>
        </w:rPr>
      </w:pPr>
    </w:p>
    <w:p w:rsidR="00AA6BCD" w:rsidRDefault="00D02200" w:rsidP="00AA6BCD">
      <w:pPr>
        <w:tabs>
          <w:tab w:val="left" w:pos="709"/>
        </w:tabs>
        <w:jc w:val="both"/>
        <w:rPr>
          <w:b/>
          <w:sz w:val="28"/>
          <w:szCs w:val="28"/>
          <w:lang w:val="uk-UA"/>
        </w:rPr>
      </w:pPr>
      <w:r>
        <w:rPr>
          <w:b/>
          <w:sz w:val="28"/>
          <w:szCs w:val="28"/>
          <w:lang w:val="uk-UA"/>
        </w:rPr>
        <w:t>ВИРІШИВ</w:t>
      </w:r>
      <w:r w:rsidR="006672C3">
        <w:rPr>
          <w:b/>
          <w:sz w:val="28"/>
          <w:szCs w:val="28"/>
          <w:lang w:val="uk-UA"/>
        </w:rPr>
        <w:t>:</w:t>
      </w:r>
    </w:p>
    <w:p w:rsidR="00AA6BCD" w:rsidRDefault="00AA6BCD" w:rsidP="00AA6BCD">
      <w:pPr>
        <w:tabs>
          <w:tab w:val="left" w:pos="709"/>
        </w:tabs>
        <w:jc w:val="both"/>
        <w:rPr>
          <w:b/>
          <w:sz w:val="28"/>
          <w:szCs w:val="28"/>
          <w:lang w:val="uk-UA"/>
        </w:rPr>
      </w:pPr>
    </w:p>
    <w:p w:rsidR="00AA6BCD" w:rsidRPr="00AA6BCD" w:rsidRDefault="00AA6BCD" w:rsidP="00AA6BCD">
      <w:pPr>
        <w:tabs>
          <w:tab w:val="left" w:pos="567"/>
        </w:tabs>
        <w:jc w:val="both"/>
        <w:rPr>
          <w:b/>
          <w:sz w:val="28"/>
          <w:szCs w:val="28"/>
          <w:lang w:val="uk-UA"/>
        </w:rPr>
      </w:pPr>
      <w:r w:rsidRPr="00AA6BCD">
        <w:rPr>
          <w:b/>
          <w:color w:val="212529"/>
          <w:sz w:val="28"/>
          <w:szCs w:val="28"/>
          <w:lang w:val="uk-UA"/>
        </w:rPr>
        <w:tab/>
        <w:t>1</w:t>
      </w:r>
      <w:r>
        <w:rPr>
          <w:color w:val="212529"/>
          <w:sz w:val="28"/>
          <w:szCs w:val="28"/>
        </w:rPr>
        <w:t>.</w:t>
      </w:r>
      <w:r>
        <w:rPr>
          <w:color w:val="212529"/>
          <w:sz w:val="28"/>
          <w:szCs w:val="28"/>
        </w:rPr>
        <w:tab/>
      </w:r>
      <w:proofErr w:type="spellStart"/>
      <w:r w:rsidRPr="00AA6BCD">
        <w:rPr>
          <w:color w:val="212529"/>
          <w:sz w:val="28"/>
          <w:szCs w:val="28"/>
        </w:rPr>
        <w:t>Затвердити</w:t>
      </w:r>
      <w:proofErr w:type="spellEnd"/>
      <w:r w:rsidRPr="00AA6BCD">
        <w:rPr>
          <w:color w:val="212529"/>
          <w:sz w:val="28"/>
          <w:szCs w:val="28"/>
        </w:rPr>
        <w:t xml:space="preserve"> </w:t>
      </w:r>
      <w:proofErr w:type="spellStart"/>
      <w:r w:rsidRPr="00AA6BCD">
        <w:rPr>
          <w:color w:val="212529"/>
          <w:sz w:val="28"/>
          <w:szCs w:val="28"/>
        </w:rPr>
        <w:t>рішення</w:t>
      </w:r>
      <w:proofErr w:type="spellEnd"/>
      <w:r w:rsidRPr="00AA6BCD">
        <w:rPr>
          <w:color w:val="212529"/>
          <w:sz w:val="28"/>
          <w:szCs w:val="28"/>
        </w:rPr>
        <w:t xml:space="preserve"> </w:t>
      </w:r>
      <w:proofErr w:type="spellStart"/>
      <w:r w:rsidRPr="00AA6BCD">
        <w:rPr>
          <w:color w:val="212529"/>
          <w:sz w:val="28"/>
          <w:szCs w:val="28"/>
        </w:rPr>
        <w:t>комісії</w:t>
      </w:r>
      <w:proofErr w:type="spellEnd"/>
      <w:r w:rsidRPr="00AA6BCD">
        <w:rPr>
          <w:color w:val="212529"/>
          <w:sz w:val="28"/>
          <w:szCs w:val="28"/>
        </w:rPr>
        <w:t xml:space="preserve"> з розгляду питань щодо надання допомоги для вирішення житлового питання окремим категоріям внутрішньо переміщених осіб, </w:t>
      </w:r>
      <w:proofErr w:type="spellStart"/>
      <w:r w:rsidRPr="00AA6BCD">
        <w:rPr>
          <w:color w:val="212529"/>
          <w:sz w:val="28"/>
          <w:szCs w:val="28"/>
        </w:rPr>
        <w:t>що</w:t>
      </w:r>
      <w:proofErr w:type="spellEnd"/>
      <w:r w:rsidRPr="00AA6BCD">
        <w:rPr>
          <w:color w:val="212529"/>
          <w:sz w:val="28"/>
          <w:szCs w:val="28"/>
        </w:rPr>
        <w:t xml:space="preserve"> проживали на </w:t>
      </w:r>
      <w:proofErr w:type="spellStart"/>
      <w:r w:rsidRPr="00AA6BCD">
        <w:rPr>
          <w:color w:val="212529"/>
          <w:sz w:val="28"/>
          <w:szCs w:val="28"/>
        </w:rPr>
        <w:t>тимчасово</w:t>
      </w:r>
      <w:proofErr w:type="spellEnd"/>
      <w:r w:rsidRPr="00AA6BCD">
        <w:rPr>
          <w:color w:val="212529"/>
          <w:sz w:val="28"/>
          <w:szCs w:val="28"/>
        </w:rPr>
        <w:t xml:space="preserve"> </w:t>
      </w:r>
      <w:proofErr w:type="spellStart"/>
      <w:r w:rsidRPr="00AA6BCD">
        <w:rPr>
          <w:color w:val="212529"/>
          <w:sz w:val="28"/>
          <w:szCs w:val="28"/>
        </w:rPr>
        <w:t>окупованій</w:t>
      </w:r>
      <w:proofErr w:type="spellEnd"/>
      <w:r w:rsidRPr="00AA6BCD">
        <w:rPr>
          <w:color w:val="212529"/>
          <w:sz w:val="28"/>
          <w:szCs w:val="28"/>
        </w:rPr>
        <w:t xml:space="preserve"> </w:t>
      </w:r>
      <w:proofErr w:type="spellStart"/>
      <w:r w:rsidRPr="00AA6BCD">
        <w:rPr>
          <w:color w:val="212529"/>
          <w:sz w:val="28"/>
          <w:szCs w:val="28"/>
        </w:rPr>
        <w:t>території</w:t>
      </w:r>
      <w:proofErr w:type="spellEnd"/>
      <w:r w:rsidRPr="00AA6BCD">
        <w:rPr>
          <w:color w:val="212529"/>
          <w:sz w:val="28"/>
          <w:szCs w:val="28"/>
        </w:rPr>
        <w:t xml:space="preserve">, а </w:t>
      </w:r>
      <w:proofErr w:type="spellStart"/>
      <w:r w:rsidRPr="00AA6BCD">
        <w:rPr>
          <w:color w:val="212529"/>
          <w:sz w:val="28"/>
          <w:szCs w:val="28"/>
        </w:rPr>
        <w:t>саме</w:t>
      </w:r>
      <w:proofErr w:type="spellEnd"/>
      <w:r w:rsidRPr="00AA6BCD">
        <w:rPr>
          <w:color w:val="212529"/>
          <w:sz w:val="28"/>
          <w:szCs w:val="28"/>
        </w:rPr>
        <w:t>:</w:t>
      </w:r>
    </w:p>
    <w:p w:rsidR="00AA6BCD" w:rsidRDefault="00AA6BCD" w:rsidP="00AA6BCD">
      <w:pPr>
        <w:pStyle w:val="text-align-justify"/>
        <w:shd w:val="clear" w:color="auto" w:fill="FFFFFF"/>
        <w:tabs>
          <w:tab w:val="left" w:pos="993"/>
        </w:tabs>
        <w:spacing w:before="0" w:beforeAutospacing="0" w:after="0" w:afterAutospacing="0"/>
        <w:ind w:firstLine="709"/>
        <w:jc w:val="both"/>
        <w:rPr>
          <w:sz w:val="28"/>
          <w:szCs w:val="28"/>
        </w:rPr>
      </w:pPr>
      <w:r w:rsidRPr="00267AC2">
        <w:rPr>
          <w:color w:val="212529"/>
          <w:sz w:val="28"/>
          <w:szCs w:val="28"/>
        </w:rPr>
        <w:t xml:space="preserve">№ 45 від 22.05.2026 про відмову у наданні допомоги для вирішення житлового питання за заявою </w:t>
      </w:r>
      <w:bookmarkStart w:id="0" w:name="_GoBack"/>
      <w:bookmarkEnd w:id="0"/>
      <w:r w:rsidRPr="00267AC2">
        <w:rPr>
          <w:color w:val="212529"/>
          <w:sz w:val="28"/>
          <w:szCs w:val="28"/>
        </w:rPr>
        <w:t xml:space="preserve">Валерія Валерійовича </w:t>
      </w:r>
      <w:r w:rsidRPr="00267AC2">
        <w:rPr>
          <w:sz w:val="28"/>
          <w:szCs w:val="28"/>
        </w:rPr>
        <w:t xml:space="preserve">ЗВПО-12.05.2026-38795, у зв'язку з порушенням вимоги п.5.3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затвердженого постановою КМУ від 22.09.2025 №1176 </w:t>
      </w:r>
      <w:r w:rsidRPr="00267AC2">
        <w:rPr>
          <w:color w:val="2D2C37"/>
          <w:sz w:val="28"/>
          <w:szCs w:val="28"/>
          <w:shd w:val="clear" w:color="auto" w:fill="FFFFFF"/>
        </w:rPr>
        <w:t>(додається)</w:t>
      </w:r>
      <w:r w:rsidRPr="00267AC2">
        <w:rPr>
          <w:sz w:val="28"/>
          <w:szCs w:val="28"/>
        </w:rPr>
        <w:t>.</w:t>
      </w:r>
    </w:p>
    <w:p w:rsidR="00AA6BCD" w:rsidRPr="00AA6BCD" w:rsidRDefault="00AA6BCD" w:rsidP="00AA6BCD">
      <w:pPr>
        <w:tabs>
          <w:tab w:val="left" w:pos="567"/>
        </w:tabs>
        <w:jc w:val="both"/>
        <w:rPr>
          <w:b/>
          <w:sz w:val="28"/>
          <w:lang w:val="uk-UA"/>
        </w:rPr>
      </w:pPr>
      <w:r w:rsidRPr="00577A06">
        <w:rPr>
          <w:b/>
          <w:sz w:val="28"/>
          <w:lang w:val="uk-UA"/>
        </w:rPr>
        <w:t>____________________________________________________________________</w:t>
      </w:r>
    </w:p>
    <w:p w:rsidR="00AA6BCD" w:rsidRPr="00AA6BCD" w:rsidRDefault="00AA6BCD" w:rsidP="00AA6BCD">
      <w:pPr>
        <w:pStyle w:val="text-align-justify"/>
        <w:shd w:val="clear" w:color="auto" w:fill="FFFFFF"/>
        <w:tabs>
          <w:tab w:val="left" w:pos="1560"/>
        </w:tabs>
        <w:spacing w:before="0" w:beforeAutospacing="0" w:after="0" w:afterAutospacing="0"/>
        <w:ind w:firstLine="567"/>
        <w:jc w:val="both"/>
        <w:rPr>
          <w:sz w:val="28"/>
          <w:szCs w:val="28"/>
        </w:rPr>
      </w:pPr>
      <w:r w:rsidRPr="00267AC2">
        <w:rPr>
          <w:b/>
          <w:bCs/>
          <w:color w:val="111111"/>
          <w:sz w:val="28"/>
          <w:szCs w:val="28"/>
        </w:rPr>
        <w:lastRenderedPageBreak/>
        <w:t>2.</w:t>
      </w:r>
      <w:r>
        <w:rPr>
          <w:color w:val="111111"/>
          <w:sz w:val="28"/>
          <w:szCs w:val="28"/>
        </w:rPr>
        <w:tab/>
      </w:r>
      <w:r w:rsidRPr="00267AC2">
        <w:rPr>
          <w:color w:val="111111"/>
          <w:sz w:val="28"/>
          <w:szCs w:val="28"/>
        </w:rPr>
        <w:t>Контроль за виконанням рішення покласти на міського голову Андрія Найду.</w:t>
      </w:r>
    </w:p>
    <w:p w:rsidR="008641D7" w:rsidRDefault="008641D7" w:rsidP="008641D7">
      <w:pPr>
        <w:pStyle w:val="text-align-justify"/>
        <w:shd w:val="clear" w:color="auto" w:fill="FFFFFF"/>
        <w:tabs>
          <w:tab w:val="left" w:pos="993"/>
        </w:tabs>
        <w:spacing w:before="0" w:beforeAutospacing="0" w:after="0" w:afterAutospacing="0"/>
        <w:ind w:firstLine="567"/>
        <w:jc w:val="both"/>
        <w:rPr>
          <w:color w:val="111111"/>
          <w:sz w:val="28"/>
          <w:szCs w:val="28"/>
        </w:rPr>
      </w:pPr>
    </w:p>
    <w:p w:rsidR="008641D7" w:rsidRDefault="008641D7" w:rsidP="008641D7">
      <w:pPr>
        <w:pStyle w:val="text-align-justify"/>
        <w:shd w:val="clear" w:color="auto" w:fill="FFFFFF"/>
        <w:tabs>
          <w:tab w:val="left" w:pos="993"/>
        </w:tabs>
        <w:spacing w:before="0" w:beforeAutospacing="0" w:after="0" w:afterAutospacing="0"/>
        <w:ind w:firstLine="567"/>
        <w:jc w:val="both"/>
        <w:rPr>
          <w:sz w:val="28"/>
          <w:szCs w:val="28"/>
        </w:rPr>
      </w:pPr>
    </w:p>
    <w:p w:rsidR="008B2589" w:rsidRPr="0036401E" w:rsidRDefault="008B2589" w:rsidP="008641D7">
      <w:pPr>
        <w:pStyle w:val="text-align-justify"/>
        <w:shd w:val="clear" w:color="auto" w:fill="FFFFFF"/>
        <w:tabs>
          <w:tab w:val="left" w:pos="993"/>
        </w:tabs>
        <w:spacing w:before="0" w:beforeAutospacing="0" w:after="0" w:afterAutospacing="0"/>
        <w:ind w:firstLine="567"/>
        <w:jc w:val="both"/>
        <w:rPr>
          <w:sz w:val="28"/>
          <w:szCs w:val="28"/>
        </w:rPr>
      </w:pPr>
    </w:p>
    <w:p w:rsidR="00B87727" w:rsidRDefault="00C86F5D" w:rsidP="00F1581C">
      <w:pPr>
        <w:tabs>
          <w:tab w:val="left" w:pos="709"/>
        </w:tabs>
        <w:jc w:val="both"/>
        <w:rPr>
          <w:sz w:val="28"/>
          <w:szCs w:val="28"/>
          <w:lang w:val="uk-UA"/>
        </w:rPr>
      </w:pPr>
      <w:r>
        <w:rPr>
          <w:sz w:val="28"/>
          <w:szCs w:val="28"/>
          <w:lang w:val="uk-UA"/>
        </w:rPr>
        <w:t>Заступник міського голов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Богдан БІЛЕЦЬКИЙ</w:t>
      </w:r>
    </w:p>
    <w:sectPr w:rsidR="00B87727"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C36" w:rsidRDefault="004E2C36">
      <w:r>
        <w:separator/>
      </w:r>
    </w:p>
  </w:endnote>
  <w:endnote w:type="continuationSeparator" w:id="0">
    <w:p w:rsidR="004E2C36" w:rsidRDefault="004E2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C36" w:rsidRDefault="004E2C36">
      <w:r>
        <w:separator/>
      </w:r>
    </w:p>
  </w:footnote>
  <w:footnote w:type="continuationSeparator" w:id="0">
    <w:p w:rsidR="004E2C36" w:rsidRDefault="004E2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06" w:rsidRDefault="00577A0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577A06" w:rsidRDefault="00577A06">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06" w:rsidRDefault="00577A0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51811">
      <w:rPr>
        <w:rStyle w:val="ab"/>
        <w:noProof/>
      </w:rPr>
      <w:t>2</w:t>
    </w:r>
    <w:r>
      <w:rPr>
        <w:rStyle w:val="ab"/>
      </w:rPr>
      <w:fldChar w:fldCharType="end"/>
    </w:r>
  </w:p>
  <w:p w:rsidR="00577A06" w:rsidRDefault="00577A0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194E"/>
    <w:multiLevelType w:val="hybridMultilevel"/>
    <w:tmpl w:val="10E0BE7A"/>
    <w:lvl w:ilvl="0" w:tplc="37227AF2">
      <w:start w:val="1"/>
      <w:numFmt w:val="decimal"/>
      <w:lvlText w:val="%1."/>
      <w:lvlJc w:val="left"/>
      <w:pPr>
        <w:ind w:left="1065" w:hanging="360"/>
      </w:pPr>
      <w:rPr>
        <w:rFonts w:hint="default"/>
        <w:b/>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 w15:restartNumberingAfterBreak="0">
    <w:nsid w:val="04DF0290"/>
    <w:multiLevelType w:val="hybridMultilevel"/>
    <w:tmpl w:val="560EA938"/>
    <w:lvl w:ilvl="0" w:tplc="6E5E8518">
      <w:start w:val="1"/>
      <w:numFmt w:val="decimal"/>
      <w:lvlText w:val="%1."/>
      <w:lvlJc w:val="left"/>
      <w:pPr>
        <w:ind w:left="720" w:hanging="360"/>
      </w:pPr>
      <w:rPr>
        <w:rFonts w:ascii="Times New Roman" w:eastAsia="Times New Roman" w:hAnsi="Times New Roman" w:cs="Times New Roman"/>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30063C"/>
    <w:multiLevelType w:val="multilevel"/>
    <w:tmpl w:val="7BE0A372"/>
    <w:lvl w:ilvl="0">
      <w:start w:val="1"/>
      <w:numFmt w:val="decimal"/>
      <w:lvlText w:val="%1."/>
      <w:lvlJc w:val="left"/>
      <w:pPr>
        <w:tabs>
          <w:tab w:val="num" w:pos="786"/>
        </w:tabs>
        <w:ind w:left="786" w:hanging="360"/>
      </w:pPr>
      <w:rPr>
        <w:b/>
        <w:bCs/>
      </w:rPr>
    </w:lvl>
    <w:lvl w:ilvl="1">
      <w:start w:val="1"/>
      <w:numFmt w:val="decimal"/>
      <w:lvlText w:val="%2."/>
      <w:lvlJc w:val="left"/>
      <w:pPr>
        <w:tabs>
          <w:tab w:val="num" w:pos="1582"/>
        </w:tabs>
        <w:ind w:left="1582" w:hanging="360"/>
      </w:pPr>
    </w:lvl>
    <w:lvl w:ilvl="2" w:tentative="1">
      <w:start w:val="1"/>
      <w:numFmt w:val="decimal"/>
      <w:lvlText w:val="%3."/>
      <w:lvlJc w:val="left"/>
      <w:pPr>
        <w:tabs>
          <w:tab w:val="num" w:pos="2302"/>
        </w:tabs>
        <w:ind w:left="2302" w:hanging="360"/>
      </w:pPr>
    </w:lvl>
    <w:lvl w:ilvl="3" w:tentative="1">
      <w:start w:val="1"/>
      <w:numFmt w:val="decimal"/>
      <w:lvlText w:val="%4."/>
      <w:lvlJc w:val="left"/>
      <w:pPr>
        <w:tabs>
          <w:tab w:val="num" w:pos="3022"/>
        </w:tabs>
        <w:ind w:left="3022" w:hanging="360"/>
      </w:pPr>
    </w:lvl>
    <w:lvl w:ilvl="4" w:tentative="1">
      <w:start w:val="1"/>
      <w:numFmt w:val="decimal"/>
      <w:lvlText w:val="%5."/>
      <w:lvlJc w:val="left"/>
      <w:pPr>
        <w:tabs>
          <w:tab w:val="num" w:pos="3742"/>
        </w:tabs>
        <w:ind w:left="3742" w:hanging="360"/>
      </w:pPr>
    </w:lvl>
    <w:lvl w:ilvl="5" w:tentative="1">
      <w:start w:val="1"/>
      <w:numFmt w:val="decimal"/>
      <w:lvlText w:val="%6."/>
      <w:lvlJc w:val="left"/>
      <w:pPr>
        <w:tabs>
          <w:tab w:val="num" w:pos="4462"/>
        </w:tabs>
        <w:ind w:left="4462" w:hanging="360"/>
      </w:pPr>
    </w:lvl>
    <w:lvl w:ilvl="6" w:tentative="1">
      <w:start w:val="1"/>
      <w:numFmt w:val="decimal"/>
      <w:lvlText w:val="%7."/>
      <w:lvlJc w:val="left"/>
      <w:pPr>
        <w:tabs>
          <w:tab w:val="num" w:pos="5182"/>
        </w:tabs>
        <w:ind w:left="5182" w:hanging="360"/>
      </w:pPr>
    </w:lvl>
    <w:lvl w:ilvl="7" w:tentative="1">
      <w:start w:val="1"/>
      <w:numFmt w:val="decimal"/>
      <w:lvlText w:val="%8."/>
      <w:lvlJc w:val="left"/>
      <w:pPr>
        <w:tabs>
          <w:tab w:val="num" w:pos="5902"/>
        </w:tabs>
        <w:ind w:left="5902" w:hanging="360"/>
      </w:pPr>
    </w:lvl>
    <w:lvl w:ilvl="8" w:tentative="1">
      <w:start w:val="1"/>
      <w:numFmt w:val="decimal"/>
      <w:lvlText w:val="%9."/>
      <w:lvlJc w:val="left"/>
      <w:pPr>
        <w:tabs>
          <w:tab w:val="num" w:pos="6622"/>
        </w:tabs>
        <w:ind w:left="6622" w:hanging="360"/>
      </w:pPr>
    </w:lvl>
  </w:abstractNum>
  <w:abstractNum w:abstractNumId="3" w15:restartNumberingAfterBreak="0">
    <w:nsid w:val="0CB12773"/>
    <w:multiLevelType w:val="hybridMultilevel"/>
    <w:tmpl w:val="544C521A"/>
    <w:lvl w:ilvl="0" w:tplc="42CABDD6">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4" w15:restartNumberingAfterBreak="0">
    <w:nsid w:val="10472029"/>
    <w:multiLevelType w:val="multilevel"/>
    <w:tmpl w:val="11E4CD10"/>
    <w:lvl w:ilvl="0">
      <w:start w:val="1"/>
      <w:numFmt w:val="decimal"/>
      <w:lvlText w:val="%1."/>
      <w:lvlJc w:val="left"/>
      <w:pPr>
        <w:ind w:left="927" w:hanging="360"/>
      </w:pPr>
      <w:rPr>
        <w:sz w:val="28"/>
        <w:szCs w:val="28"/>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13F96241"/>
    <w:multiLevelType w:val="hybridMultilevel"/>
    <w:tmpl w:val="A81CB472"/>
    <w:lvl w:ilvl="0" w:tplc="AC9C4FB0">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6" w15:restartNumberingAfterBreak="0">
    <w:nsid w:val="16E57B11"/>
    <w:multiLevelType w:val="hybridMultilevel"/>
    <w:tmpl w:val="C852A820"/>
    <w:lvl w:ilvl="0" w:tplc="FC8896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E0C3A"/>
    <w:multiLevelType w:val="hybridMultilevel"/>
    <w:tmpl w:val="572A4F66"/>
    <w:lvl w:ilvl="0" w:tplc="B574AECC">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8" w15:restartNumberingAfterBreak="0">
    <w:nsid w:val="17AD6D49"/>
    <w:multiLevelType w:val="hybridMultilevel"/>
    <w:tmpl w:val="6C184490"/>
    <w:lvl w:ilvl="0" w:tplc="19040D38">
      <w:start w:val="2"/>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9" w15:restartNumberingAfterBreak="0">
    <w:nsid w:val="19C020DA"/>
    <w:multiLevelType w:val="hybridMultilevel"/>
    <w:tmpl w:val="7EA2ACBA"/>
    <w:lvl w:ilvl="0" w:tplc="C902CBD6">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0" w15:restartNumberingAfterBreak="0">
    <w:nsid w:val="214B71CE"/>
    <w:multiLevelType w:val="hybridMultilevel"/>
    <w:tmpl w:val="DDD4A73E"/>
    <w:lvl w:ilvl="0" w:tplc="7B8C49D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7EF19F0"/>
    <w:multiLevelType w:val="multilevel"/>
    <w:tmpl w:val="C26E91F4"/>
    <w:lvl w:ilvl="0">
      <w:start w:val="1"/>
      <w:numFmt w:val="decimal"/>
      <w:lvlText w:val="%1."/>
      <w:lvlJc w:val="left"/>
      <w:pPr>
        <w:ind w:left="927" w:hanging="360"/>
      </w:pPr>
      <w:rPr>
        <w:rFonts w:ascii="Times New Roman" w:eastAsia="Times New Roman" w:hAnsi="Times New Roman" w:cs="Times New Roman"/>
        <w:sz w:val="28"/>
        <w:szCs w:val="28"/>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395A70E1"/>
    <w:multiLevelType w:val="hybridMultilevel"/>
    <w:tmpl w:val="918C495A"/>
    <w:lvl w:ilvl="0" w:tplc="D1A68346">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3" w15:restartNumberingAfterBreak="0">
    <w:nsid w:val="3C606606"/>
    <w:multiLevelType w:val="hybridMultilevel"/>
    <w:tmpl w:val="7C9AB10E"/>
    <w:lvl w:ilvl="0" w:tplc="254E6AE0">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4" w15:restartNumberingAfterBreak="0">
    <w:nsid w:val="3C763C7C"/>
    <w:multiLevelType w:val="hybridMultilevel"/>
    <w:tmpl w:val="C7BE53F2"/>
    <w:lvl w:ilvl="0" w:tplc="CC1A7CCA">
      <w:start w:val="1"/>
      <w:numFmt w:val="decimal"/>
      <w:lvlText w:val="%1."/>
      <w:lvlJc w:val="left"/>
      <w:pPr>
        <w:ind w:left="1410" w:hanging="840"/>
      </w:pPr>
      <w:rPr>
        <w:rFonts w:hint="default"/>
        <w:b/>
        <w:color w:val="auto"/>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5" w15:restartNumberingAfterBreak="0">
    <w:nsid w:val="3CEA282D"/>
    <w:multiLevelType w:val="hybridMultilevel"/>
    <w:tmpl w:val="1EFE448A"/>
    <w:lvl w:ilvl="0" w:tplc="D3001C90">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6" w15:restartNumberingAfterBreak="0">
    <w:nsid w:val="40181654"/>
    <w:multiLevelType w:val="hybridMultilevel"/>
    <w:tmpl w:val="15DE488C"/>
    <w:lvl w:ilvl="0" w:tplc="13E48A10">
      <w:start w:val="1"/>
      <w:numFmt w:val="decimal"/>
      <w:lvlText w:val="%1."/>
      <w:lvlJc w:val="left"/>
      <w:pPr>
        <w:ind w:left="1410" w:hanging="840"/>
      </w:pPr>
      <w:rPr>
        <w:rFonts w:hint="default"/>
        <w:color w:val="auto"/>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7" w15:restartNumberingAfterBreak="0">
    <w:nsid w:val="44F34F4E"/>
    <w:multiLevelType w:val="hybridMultilevel"/>
    <w:tmpl w:val="B0C04278"/>
    <w:lvl w:ilvl="0" w:tplc="25A4920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8" w15:restartNumberingAfterBreak="0">
    <w:nsid w:val="450346F6"/>
    <w:multiLevelType w:val="hybridMultilevel"/>
    <w:tmpl w:val="7DA83526"/>
    <w:lvl w:ilvl="0" w:tplc="2CCC1A20">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9" w15:restartNumberingAfterBreak="0">
    <w:nsid w:val="4BC87036"/>
    <w:multiLevelType w:val="multilevel"/>
    <w:tmpl w:val="025CFA30"/>
    <w:lvl w:ilvl="0">
      <w:start w:val="1"/>
      <w:numFmt w:val="decimal"/>
      <w:lvlText w:val="%1."/>
      <w:lvlJc w:val="left"/>
      <w:pPr>
        <w:ind w:left="927" w:hanging="360"/>
      </w:pPr>
      <w:rPr>
        <w:rFonts w:ascii="Times New Roman" w:eastAsia="Times New Roman" w:hAnsi="Times New Roman" w:cs="Times New Roman"/>
        <w:sz w:val="28"/>
        <w:szCs w:val="28"/>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15:restartNumberingAfterBreak="0">
    <w:nsid w:val="50F86D70"/>
    <w:multiLevelType w:val="hybridMultilevel"/>
    <w:tmpl w:val="603A26A2"/>
    <w:lvl w:ilvl="0" w:tplc="41A81C1A">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1" w15:restartNumberingAfterBreak="0">
    <w:nsid w:val="5370454D"/>
    <w:multiLevelType w:val="hybridMultilevel"/>
    <w:tmpl w:val="11E2746C"/>
    <w:lvl w:ilvl="0" w:tplc="425415A0">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2" w15:restartNumberingAfterBreak="0">
    <w:nsid w:val="585B73E8"/>
    <w:multiLevelType w:val="hybridMultilevel"/>
    <w:tmpl w:val="0AE67124"/>
    <w:lvl w:ilvl="0" w:tplc="E4C6036C">
      <w:start w:val="1"/>
      <w:numFmt w:val="decimal"/>
      <w:lvlText w:val="%1."/>
      <w:lvlJc w:val="left"/>
      <w:pPr>
        <w:ind w:left="720" w:hanging="360"/>
      </w:pPr>
      <w:rPr>
        <w:rFonts w:ascii="Times New Roman" w:eastAsia="Times New Roman" w:hAnsi="Times New Roman" w:cs="Times New Roman"/>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889446D"/>
    <w:multiLevelType w:val="hybridMultilevel"/>
    <w:tmpl w:val="25E40344"/>
    <w:lvl w:ilvl="0" w:tplc="D7DE0376">
      <w:start w:val="1"/>
      <w:numFmt w:val="decimal"/>
      <w:lvlText w:val="%1."/>
      <w:lvlJc w:val="left"/>
      <w:pPr>
        <w:ind w:left="1410" w:hanging="840"/>
      </w:pPr>
      <w:rPr>
        <w:rFonts w:hint="default"/>
        <w:color w:val="auto"/>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4" w15:restartNumberingAfterBreak="0">
    <w:nsid w:val="5FD546AB"/>
    <w:multiLevelType w:val="hybridMultilevel"/>
    <w:tmpl w:val="0B4CE58C"/>
    <w:lvl w:ilvl="0" w:tplc="AEDA61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60B10E5"/>
    <w:multiLevelType w:val="hybridMultilevel"/>
    <w:tmpl w:val="186EAC5A"/>
    <w:lvl w:ilvl="0" w:tplc="951E3530">
      <w:start w:val="1"/>
      <w:numFmt w:val="decimal"/>
      <w:lvlText w:val="%1."/>
      <w:lvlJc w:val="left"/>
      <w:pPr>
        <w:ind w:left="720" w:hanging="360"/>
      </w:pPr>
      <w:rPr>
        <w:rFonts w:ascii="Times New Roman" w:eastAsia="Times New Roman" w:hAnsi="Times New Roman" w:cs="Times New Roman"/>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9106470"/>
    <w:multiLevelType w:val="hybridMultilevel"/>
    <w:tmpl w:val="1556EA72"/>
    <w:lvl w:ilvl="0" w:tplc="A52620C2">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7" w15:restartNumberingAfterBreak="0">
    <w:nsid w:val="745B11EE"/>
    <w:multiLevelType w:val="hybridMultilevel"/>
    <w:tmpl w:val="8CCE4202"/>
    <w:lvl w:ilvl="0" w:tplc="7C30A050">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8" w15:restartNumberingAfterBreak="0">
    <w:nsid w:val="76A32CF9"/>
    <w:multiLevelType w:val="hybridMultilevel"/>
    <w:tmpl w:val="B052A9B6"/>
    <w:lvl w:ilvl="0" w:tplc="1AA6AD32">
      <w:start w:val="1"/>
      <w:numFmt w:val="decimal"/>
      <w:lvlText w:val="%1."/>
      <w:lvlJc w:val="left"/>
      <w:pPr>
        <w:ind w:left="720" w:hanging="360"/>
      </w:pPr>
      <w:rPr>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CAC3746"/>
    <w:multiLevelType w:val="hybridMultilevel"/>
    <w:tmpl w:val="751E957A"/>
    <w:lvl w:ilvl="0" w:tplc="678E4E26">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0" w15:restartNumberingAfterBreak="0">
    <w:nsid w:val="7D9B712A"/>
    <w:multiLevelType w:val="hybridMultilevel"/>
    <w:tmpl w:val="E812AFE6"/>
    <w:lvl w:ilvl="0" w:tplc="A87C4928">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num w:numId="1">
    <w:abstractNumId w:val="28"/>
  </w:num>
  <w:num w:numId="2">
    <w:abstractNumId w:val="22"/>
  </w:num>
  <w:num w:numId="3">
    <w:abstractNumId w:val="3"/>
  </w:num>
  <w:num w:numId="4">
    <w:abstractNumId w:val="26"/>
  </w:num>
  <w:num w:numId="5">
    <w:abstractNumId w:val="24"/>
  </w:num>
  <w:num w:numId="6">
    <w:abstractNumId w:val="6"/>
  </w:num>
  <w:num w:numId="7">
    <w:abstractNumId w:val="15"/>
  </w:num>
  <w:num w:numId="8">
    <w:abstractNumId w:val="27"/>
  </w:num>
  <w:num w:numId="9">
    <w:abstractNumId w:val="4"/>
  </w:num>
  <w:num w:numId="10">
    <w:abstractNumId w:val="11"/>
  </w:num>
  <w:num w:numId="11">
    <w:abstractNumId w:val="12"/>
  </w:num>
  <w:num w:numId="12">
    <w:abstractNumId w:val="2"/>
  </w:num>
  <w:num w:numId="13">
    <w:abstractNumId w:val="9"/>
  </w:num>
  <w:num w:numId="14">
    <w:abstractNumId w:val="30"/>
  </w:num>
  <w:num w:numId="15">
    <w:abstractNumId w:val="1"/>
  </w:num>
  <w:num w:numId="16">
    <w:abstractNumId w:val="14"/>
  </w:num>
  <w:num w:numId="17">
    <w:abstractNumId w:val="23"/>
  </w:num>
  <w:num w:numId="18">
    <w:abstractNumId w:val="17"/>
  </w:num>
  <w:num w:numId="19">
    <w:abstractNumId w:val="16"/>
  </w:num>
  <w:num w:numId="20">
    <w:abstractNumId w:val="8"/>
  </w:num>
  <w:num w:numId="21">
    <w:abstractNumId w:val="19"/>
  </w:num>
  <w:num w:numId="22">
    <w:abstractNumId w:val="7"/>
  </w:num>
  <w:num w:numId="23">
    <w:abstractNumId w:val="21"/>
  </w:num>
  <w:num w:numId="24">
    <w:abstractNumId w:val="13"/>
  </w:num>
  <w:num w:numId="25">
    <w:abstractNumId w:val="18"/>
  </w:num>
  <w:num w:numId="26">
    <w:abstractNumId w:val="29"/>
  </w:num>
  <w:num w:numId="27">
    <w:abstractNumId w:val="25"/>
  </w:num>
  <w:num w:numId="28">
    <w:abstractNumId w:val="0"/>
  </w:num>
  <w:num w:numId="29">
    <w:abstractNumId w:val="10"/>
  </w:num>
  <w:num w:numId="30">
    <w:abstractNumId w:val="2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2F83"/>
    <w:rsid w:val="00003543"/>
    <w:rsid w:val="0000373D"/>
    <w:rsid w:val="0000531A"/>
    <w:rsid w:val="00005AE9"/>
    <w:rsid w:val="00005CBD"/>
    <w:rsid w:val="00006FC3"/>
    <w:rsid w:val="00007AD9"/>
    <w:rsid w:val="00007C70"/>
    <w:rsid w:val="000103DB"/>
    <w:rsid w:val="00011D1B"/>
    <w:rsid w:val="00011FB5"/>
    <w:rsid w:val="0001289A"/>
    <w:rsid w:val="00012C29"/>
    <w:rsid w:val="000138FE"/>
    <w:rsid w:val="00015AA7"/>
    <w:rsid w:val="00015EA8"/>
    <w:rsid w:val="00016CEB"/>
    <w:rsid w:val="00016D92"/>
    <w:rsid w:val="00025FF0"/>
    <w:rsid w:val="00026073"/>
    <w:rsid w:val="000261B2"/>
    <w:rsid w:val="0002672B"/>
    <w:rsid w:val="000269D5"/>
    <w:rsid w:val="00027047"/>
    <w:rsid w:val="00027DB6"/>
    <w:rsid w:val="000302B3"/>
    <w:rsid w:val="000306F3"/>
    <w:rsid w:val="00031115"/>
    <w:rsid w:val="0003167D"/>
    <w:rsid w:val="00031A9E"/>
    <w:rsid w:val="00032077"/>
    <w:rsid w:val="0003374D"/>
    <w:rsid w:val="00033953"/>
    <w:rsid w:val="0003445C"/>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36FF"/>
    <w:rsid w:val="000541A6"/>
    <w:rsid w:val="00055D9C"/>
    <w:rsid w:val="000564E6"/>
    <w:rsid w:val="000569E4"/>
    <w:rsid w:val="00056BD4"/>
    <w:rsid w:val="00056CE0"/>
    <w:rsid w:val="00056D61"/>
    <w:rsid w:val="00057F0B"/>
    <w:rsid w:val="0006100A"/>
    <w:rsid w:val="00061454"/>
    <w:rsid w:val="000619A4"/>
    <w:rsid w:val="000619F6"/>
    <w:rsid w:val="0006316A"/>
    <w:rsid w:val="000643B8"/>
    <w:rsid w:val="00064715"/>
    <w:rsid w:val="000653B7"/>
    <w:rsid w:val="000658C7"/>
    <w:rsid w:val="00066F62"/>
    <w:rsid w:val="000673BB"/>
    <w:rsid w:val="0006766E"/>
    <w:rsid w:val="00070E36"/>
    <w:rsid w:val="000713F3"/>
    <w:rsid w:val="00072290"/>
    <w:rsid w:val="00072375"/>
    <w:rsid w:val="0007276D"/>
    <w:rsid w:val="00073279"/>
    <w:rsid w:val="000746B6"/>
    <w:rsid w:val="00074A7D"/>
    <w:rsid w:val="00074B82"/>
    <w:rsid w:val="000753DB"/>
    <w:rsid w:val="00075694"/>
    <w:rsid w:val="0007643F"/>
    <w:rsid w:val="00076BF2"/>
    <w:rsid w:val="00077204"/>
    <w:rsid w:val="000778BB"/>
    <w:rsid w:val="000805CD"/>
    <w:rsid w:val="00080865"/>
    <w:rsid w:val="0008235A"/>
    <w:rsid w:val="000825F6"/>
    <w:rsid w:val="0008289C"/>
    <w:rsid w:val="000833FB"/>
    <w:rsid w:val="00083D2A"/>
    <w:rsid w:val="0008402B"/>
    <w:rsid w:val="00084900"/>
    <w:rsid w:val="00084998"/>
    <w:rsid w:val="00084CEA"/>
    <w:rsid w:val="00084ED1"/>
    <w:rsid w:val="00085CF5"/>
    <w:rsid w:val="00085FC7"/>
    <w:rsid w:val="00086842"/>
    <w:rsid w:val="000905D9"/>
    <w:rsid w:val="00091972"/>
    <w:rsid w:val="00091C67"/>
    <w:rsid w:val="0009222B"/>
    <w:rsid w:val="0009280D"/>
    <w:rsid w:val="00092F21"/>
    <w:rsid w:val="000939D5"/>
    <w:rsid w:val="0009454C"/>
    <w:rsid w:val="00094DAB"/>
    <w:rsid w:val="00095672"/>
    <w:rsid w:val="000958B1"/>
    <w:rsid w:val="00096376"/>
    <w:rsid w:val="00096733"/>
    <w:rsid w:val="00096CBE"/>
    <w:rsid w:val="000972C0"/>
    <w:rsid w:val="000973FE"/>
    <w:rsid w:val="0009795E"/>
    <w:rsid w:val="000A019D"/>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534D"/>
    <w:rsid w:val="000B57B9"/>
    <w:rsid w:val="000B5EC7"/>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1F0"/>
    <w:rsid w:val="000D3361"/>
    <w:rsid w:val="000D3436"/>
    <w:rsid w:val="000D38DD"/>
    <w:rsid w:val="000D3E8C"/>
    <w:rsid w:val="000D4803"/>
    <w:rsid w:val="000D4AE2"/>
    <w:rsid w:val="000D6D10"/>
    <w:rsid w:val="000E059D"/>
    <w:rsid w:val="000E284A"/>
    <w:rsid w:val="000E2E02"/>
    <w:rsid w:val="000E49E9"/>
    <w:rsid w:val="000F016F"/>
    <w:rsid w:val="000F1893"/>
    <w:rsid w:val="000F3D03"/>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20F"/>
    <w:rsid w:val="00106B3D"/>
    <w:rsid w:val="00106D1D"/>
    <w:rsid w:val="00106DA5"/>
    <w:rsid w:val="0010710F"/>
    <w:rsid w:val="0010745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17B7A"/>
    <w:rsid w:val="001216BC"/>
    <w:rsid w:val="00121FDD"/>
    <w:rsid w:val="00122508"/>
    <w:rsid w:val="00122752"/>
    <w:rsid w:val="00124345"/>
    <w:rsid w:val="00124725"/>
    <w:rsid w:val="001254BF"/>
    <w:rsid w:val="0012569E"/>
    <w:rsid w:val="00126089"/>
    <w:rsid w:val="0012648F"/>
    <w:rsid w:val="0012696F"/>
    <w:rsid w:val="0012799A"/>
    <w:rsid w:val="00130175"/>
    <w:rsid w:val="00130F04"/>
    <w:rsid w:val="00130F27"/>
    <w:rsid w:val="001320AD"/>
    <w:rsid w:val="0013221E"/>
    <w:rsid w:val="001334E0"/>
    <w:rsid w:val="00133F21"/>
    <w:rsid w:val="00134325"/>
    <w:rsid w:val="0013455C"/>
    <w:rsid w:val="001345D5"/>
    <w:rsid w:val="001353E9"/>
    <w:rsid w:val="00135445"/>
    <w:rsid w:val="00135631"/>
    <w:rsid w:val="001364EA"/>
    <w:rsid w:val="00136EE7"/>
    <w:rsid w:val="00137E5C"/>
    <w:rsid w:val="00140805"/>
    <w:rsid w:val="0014093F"/>
    <w:rsid w:val="00142021"/>
    <w:rsid w:val="00142DA6"/>
    <w:rsid w:val="001436C5"/>
    <w:rsid w:val="00144304"/>
    <w:rsid w:val="00144CAD"/>
    <w:rsid w:val="00144D61"/>
    <w:rsid w:val="001450B9"/>
    <w:rsid w:val="00145136"/>
    <w:rsid w:val="001473C1"/>
    <w:rsid w:val="00150ABC"/>
    <w:rsid w:val="00150BD2"/>
    <w:rsid w:val="00152DF8"/>
    <w:rsid w:val="001530EA"/>
    <w:rsid w:val="00153D44"/>
    <w:rsid w:val="00153DD1"/>
    <w:rsid w:val="00154C03"/>
    <w:rsid w:val="001561C9"/>
    <w:rsid w:val="001577E0"/>
    <w:rsid w:val="00160B01"/>
    <w:rsid w:val="00160BE8"/>
    <w:rsid w:val="001612EC"/>
    <w:rsid w:val="001654D5"/>
    <w:rsid w:val="00165FC5"/>
    <w:rsid w:val="00170836"/>
    <w:rsid w:val="00170D83"/>
    <w:rsid w:val="00171801"/>
    <w:rsid w:val="00171BBB"/>
    <w:rsid w:val="00172209"/>
    <w:rsid w:val="00172EA2"/>
    <w:rsid w:val="0017350B"/>
    <w:rsid w:val="0017384B"/>
    <w:rsid w:val="00173910"/>
    <w:rsid w:val="00175F31"/>
    <w:rsid w:val="00176A56"/>
    <w:rsid w:val="00176BE8"/>
    <w:rsid w:val="00176C3C"/>
    <w:rsid w:val="0017750A"/>
    <w:rsid w:val="00177F8D"/>
    <w:rsid w:val="001803D6"/>
    <w:rsid w:val="00180439"/>
    <w:rsid w:val="00183200"/>
    <w:rsid w:val="001835A3"/>
    <w:rsid w:val="00183B16"/>
    <w:rsid w:val="00184A54"/>
    <w:rsid w:val="00184AB0"/>
    <w:rsid w:val="00185B31"/>
    <w:rsid w:val="001868B7"/>
    <w:rsid w:val="0018720C"/>
    <w:rsid w:val="0019019D"/>
    <w:rsid w:val="00190671"/>
    <w:rsid w:val="00190679"/>
    <w:rsid w:val="00190C85"/>
    <w:rsid w:val="00190D1F"/>
    <w:rsid w:val="00190F7F"/>
    <w:rsid w:val="00191FCA"/>
    <w:rsid w:val="0019208E"/>
    <w:rsid w:val="001922D4"/>
    <w:rsid w:val="001922EA"/>
    <w:rsid w:val="001926A6"/>
    <w:rsid w:val="00193B63"/>
    <w:rsid w:val="00193D75"/>
    <w:rsid w:val="001942F4"/>
    <w:rsid w:val="001946DF"/>
    <w:rsid w:val="001959C9"/>
    <w:rsid w:val="00196D44"/>
    <w:rsid w:val="00196E84"/>
    <w:rsid w:val="001A02AF"/>
    <w:rsid w:val="001A12A5"/>
    <w:rsid w:val="001A2877"/>
    <w:rsid w:val="001A28C3"/>
    <w:rsid w:val="001A3585"/>
    <w:rsid w:val="001A37FE"/>
    <w:rsid w:val="001A3824"/>
    <w:rsid w:val="001A757E"/>
    <w:rsid w:val="001A7C19"/>
    <w:rsid w:val="001A7CA1"/>
    <w:rsid w:val="001B0087"/>
    <w:rsid w:val="001B0872"/>
    <w:rsid w:val="001B09C3"/>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5FDC"/>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0F72"/>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3B"/>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5E"/>
    <w:rsid w:val="002227E2"/>
    <w:rsid w:val="002235C4"/>
    <w:rsid w:val="00223788"/>
    <w:rsid w:val="00223DAC"/>
    <w:rsid w:val="002240B6"/>
    <w:rsid w:val="00224120"/>
    <w:rsid w:val="0022453E"/>
    <w:rsid w:val="00225E76"/>
    <w:rsid w:val="00226075"/>
    <w:rsid w:val="00226C0A"/>
    <w:rsid w:val="00227C46"/>
    <w:rsid w:val="002304BD"/>
    <w:rsid w:val="0023050B"/>
    <w:rsid w:val="00230834"/>
    <w:rsid w:val="00231256"/>
    <w:rsid w:val="00231ACB"/>
    <w:rsid w:val="00231BC8"/>
    <w:rsid w:val="00232198"/>
    <w:rsid w:val="0023221A"/>
    <w:rsid w:val="00233093"/>
    <w:rsid w:val="0023312B"/>
    <w:rsid w:val="00234B7F"/>
    <w:rsid w:val="00234EF9"/>
    <w:rsid w:val="00235AD3"/>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47CF"/>
    <w:rsid w:val="0024523B"/>
    <w:rsid w:val="0024798F"/>
    <w:rsid w:val="00250C77"/>
    <w:rsid w:val="002513D9"/>
    <w:rsid w:val="00251E35"/>
    <w:rsid w:val="00255076"/>
    <w:rsid w:val="00257C9D"/>
    <w:rsid w:val="00257FB0"/>
    <w:rsid w:val="0026109A"/>
    <w:rsid w:val="0026215E"/>
    <w:rsid w:val="00262247"/>
    <w:rsid w:val="0026240F"/>
    <w:rsid w:val="0026333D"/>
    <w:rsid w:val="002635A8"/>
    <w:rsid w:val="002636D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5764"/>
    <w:rsid w:val="002766D8"/>
    <w:rsid w:val="002805EE"/>
    <w:rsid w:val="0028160F"/>
    <w:rsid w:val="002816BC"/>
    <w:rsid w:val="0028215A"/>
    <w:rsid w:val="00282A1D"/>
    <w:rsid w:val="00282F97"/>
    <w:rsid w:val="002842C2"/>
    <w:rsid w:val="002847CE"/>
    <w:rsid w:val="00284FC4"/>
    <w:rsid w:val="00285262"/>
    <w:rsid w:val="002853F1"/>
    <w:rsid w:val="0028756A"/>
    <w:rsid w:val="00290560"/>
    <w:rsid w:val="00291A33"/>
    <w:rsid w:val="00292958"/>
    <w:rsid w:val="002935F3"/>
    <w:rsid w:val="0029408A"/>
    <w:rsid w:val="00294ED6"/>
    <w:rsid w:val="002950BF"/>
    <w:rsid w:val="002960E1"/>
    <w:rsid w:val="002963F1"/>
    <w:rsid w:val="002A109A"/>
    <w:rsid w:val="002A11C4"/>
    <w:rsid w:val="002A2625"/>
    <w:rsid w:val="002A2959"/>
    <w:rsid w:val="002A2D9F"/>
    <w:rsid w:val="002A3775"/>
    <w:rsid w:val="002A3D8B"/>
    <w:rsid w:val="002A4353"/>
    <w:rsid w:val="002A53CE"/>
    <w:rsid w:val="002A5AD3"/>
    <w:rsid w:val="002A618B"/>
    <w:rsid w:val="002A6E06"/>
    <w:rsid w:val="002A7133"/>
    <w:rsid w:val="002B05A6"/>
    <w:rsid w:val="002B065B"/>
    <w:rsid w:val="002B1215"/>
    <w:rsid w:val="002B1CAB"/>
    <w:rsid w:val="002B26D0"/>
    <w:rsid w:val="002B3802"/>
    <w:rsid w:val="002B3CE4"/>
    <w:rsid w:val="002B4B69"/>
    <w:rsid w:val="002B57FD"/>
    <w:rsid w:val="002B5C07"/>
    <w:rsid w:val="002B61B3"/>
    <w:rsid w:val="002B65C2"/>
    <w:rsid w:val="002B688F"/>
    <w:rsid w:val="002B7F28"/>
    <w:rsid w:val="002C1252"/>
    <w:rsid w:val="002C1268"/>
    <w:rsid w:val="002C1C4F"/>
    <w:rsid w:val="002C2FE5"/>
    <w:rsid w:val="002C3D2E"/>
    <w:rsid w:val="002C4C61"/>
    <w:rsid w:val="002C64A5"/>
    <w:rsid w:val="002D01B8"/>
    <w:rsid w:val="002D0BF2"/>
    <w:rsid w:val="002D248F"/>
    <w:rsid w:val="002D2B7F"/>
    <w:rsid w:val="002D346B"/>
    <w:rsid w:val="002D39F5"/>
    <w:rsid w:val="002D3AF3"/>
    <w:rsid w:val="002D4710"/>
    <w:rsid w:val="002D4FAA"/>
    <w:rsid w:val="002D6A10"/>
    <w:rsid w:val="002D7902"/>
    <w:rsid w:val="002D7AA1"/>
    <w:rsid w:val="002D7DA6"/>
    <w:rsid w:val="002E01CE"/>
    <w:rsid w:val="002E18F8"/>
    <w:rsid w:val="002E2713"/>
    <w:rsid w:val="002E49AA"/>
    <w:rsid w:val="002E4CE1"/>
    <w:rsid w:val="002E52FF"/>
    <w:rsid w:val="002E6A58"/>
    <w:rsid w:val="002E70DC"/>
    <w:rsid w:val="002E7225"/>
    <w:rsid w:val="002E7FBC"/>
    <w:rsid w:val="002F0D98"/>
    <w:rsid w:val="002F1890"/>
    <w:rsid w:val="002F1E34"/>
    <w:rsid w:val="002F2129"/>
    <w:rsid w:val="002F4000"/>
    <w:rsid w:val="002F4419"/>
    <w:rsid w:val="002F47F8"/>
    <w:rsid w:val="002F5300"/>
    <w:rsid w:val="002F5B61"/>
    <w:rsid w:val="002F642E"/>
    <w:rsid w:val="002F654A"/>
    <w:rsid w:val="002F7623"/>
    <w:rsid w:val="00300371"/>
    <w:rsid w:val="00300980"/>
    <w:rsid w:val="0030148F"/>
    <w:rsid w:val="00301D24"/>
    <w:rsid w:val="00301F23"/>
    <w:rsid w:val="00302514"/>
    <w:rsid w:val="00302A32"/>
    <w:rsid w:val="00303CBC"/>
    <w:rsid w:val="003043E2"/>
    <w:rsid w:val="00304646"/>
    <w:rsid w:val="0030515A"/>
    <w:rsid w:val="00306769"/>
    <w:rsid w:val="003067D4"/>
    <w:rsid w:val="00306E67"/>
    <w:rsid w:val="00307C3D"/>
    <w:rsid w:val="00310222"/>
    <w:rsid w:val="003102B3"/>
    <w:rsid w:val="00311310"/>
    <w:rsid w:val="00311D1C"/>
    <w:rsid w:val="00312590"/>
    <w:rsid w:val="00312A37"/>
    <w:rsid w:val="003133FC"/>
    <w:rsid w:val="003146D4"/>
    <w:rsid w:val="00314926"/>
    <w:rsid w:val="00314F01"/>
    <w:rsid w:val="003159B4"/>
    <w:rsid w:val="003164F7"/>
    <w:rsid w:val="00316EEE"/>
    <w:rsid w:val="00317560"/>
    <w:rsid w:val="003175C9"/>
    <w:rsid w:val="00317D94"/>
    <w:rsid w:val="00320B23"/>
    <w:rsid w:val="00322BC8"/>
    <w:rsid w:val="0032382E"/>
    <w:rsid w:val="00324559"/>
    <w:rsid w:val="003248C2"/>
    <w:rsid w:val="003255AF"/>
    <w:rsid w:val="003255E5"/>
    <w:rsid w:val="0032637F"/>
    <w:rsid w:val="00327091"/>
    <w:rsid w:val="0033083A"/>
    <w:rsid w:val="003308FE"/>
    <w:rsid w:val="0033115C"/>
    <w:rsid w:val="00331F7B"/>
    <w:rsid w:val="00332F0A"/>
    <w:rsid w:val="00333498"/>
    <w:rsid w:val="00334EE6"/>
    <w:rsid w:val="0033531D"/>
    <w:rsid w:val="003365D8"/>
    <w:rsid w:val="003365F3"/>
    <w:rsid w:val="00340673"/>
    <w:rsid w:val="00340713"/>
    <w:rsid w:val="003416EF"/>
    <w:rsid w:val="003421CF"/>
    <w:rsid w:val="003434D3"/>
    <w:rsid w:val="00343779"/>
    <w:rsid w:val="00343D53"/>
    <w:rsid w:val="00344A98"/>
    <w:rsid w:val="00344B9B"/>
    <w:rsid w:val="00345D93"/>
    <w:rsid w:val="003461A9"/>
    <w:rsid w:val="003468CD"/>
    <w:rsid w:val="00347A3E"/>
    <w:rsid w:val="00347F15"/>
    <w:rsid w:val="00350904"/>
    <w:rsid w:val="00352093"/>
    <w:rsid w:val="003523B9"/>
    <w:rsid w:val="00352B4D"/>
    <w:rsid w:val="0035323F"/>
    <w:rsid w:val="00353709"/>
    <w:rsid w:val="003538EA"/>
    <w:rsid w:val="00353BDE"/>
    <w:rsid w:val="0035465C"/>
    <w:rsid w:val="0035787E"/>
    <w:rsid w:val="00357D2F"/>
    <w:rsid w:val="00360872"/>
    <w:rsid w:val="003612BD"/>
    <w:rsid w:val="00361CBA"/>
    <w:rsid w:val="00362875"/>
    <w:rsid w:val="00362957"/>
    <w:rsid w:val="00363291"/>
    <w:rsid w:val="00363508"/>
    <w:rsid w:val="0036401E"/>
    <w:rsid w:val="00364C99"/>
    <w:rsid w:val="00366AF0"/>
    <w:rsid w:val="00366B32"/>
    <w:rsid w:val="003705BD"/>
    <w:rsid w:val="00370CE0"/>
    <w:rsid w:val="003714AD"/>
    <w:rsid w:val="003720D8"/>
    <w:rsid w:val="003724D0"/>
    <w:rsid w:val="003728B9"/>
    <w:rsid w:val="00372ACD"/>
    <w:rsid w:val="00372D2E"/>
    <w:rsid w:val="0037561E"/>
    <w:rsid w:val="00375C55"/>
    <w:rsid w:val="00376263"/>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53B8"/>
    <w:rsid w:val="0039777C"/>
    <w:rsid w:val="0039791F"/>
    <w:rsid w:val="003A1FAC"/>
    <w:rsid w:val="003A22BD"/>
    <w:rsid w:val="003A32A2"/>
    <w:rsid w:val="003A33A9"/>
    <w:rsid w:val="003A457F"/>
    <w:rsid w:val="003A4647"/>
    <w:rsid w:val="003A4872"/>
    <w:rsid w:val="003A4C57"/>
    <w:rsid w:val="003A5AAF"/>
    <w:rsid w:val="003A5C08"/>
    <w:rsid w:val="003A5ED6"/>
    <w:rsid w:val="003A6303"/>
    <w:rsid w:val="003A710C"/>
    <w:rsid w:val="003A7E6D"/>
    <w:rsid w:val="003A7F91"/>
    <w:rsid w:val="003B189D"/>
    <w:rsid w:val="003B1C64"/>
    <w:rsid w:val="003B1F2D"/>
    <w:rsid w:val="003B286F"/>
    <w:rsid w:val="003B3249"/>
    <w:rsid w:val="003B332E"/>
    <w:rsid w:val="003B3F79"/>
    <w:rsid w:val="003B410F"/>
    <w:rsid w:val="003B4DA6"/>
    <w:rsid w:val="003B5F8E"/>
    <w:rsid w:val="003B6C77"/>
    <w:rsid w:val="003B7AA9"/>
    <w:rsid w:val="003C0181"/>
    <w:rsid w:val="003C0286"/>
    <w:rsid w:val="003C0DB2"/>
    <w:rsid w:val="003C0E43"/>
    <w:rsid w:val="003C149E"/>
    <w:rsid w:val="003C1C9E"/>
    <w:rsid w:val="003C1DD6"/>
    <w:rsid w:val="003C1EFC"/>
    <w:rsid w:val="003C2B7F"/>
    <w:rsid w:val="003C2EFC"/>
    <w:rsid w:val="003C3AFA"/>
    <w:rsid w:val="003C3CA2"/>
    <w:rsid w:val="003C43C7"/>
    <w:rsid w:val="003C4DFF"/>
    <w:rsid w:val="003C4EF2"/>
    <w:rsid w:val="003C5892"/>
    <w:rsid w:val="003C6A04"/>
    <w:rsid w:val="003C6B98"/>
    <w:rsid w:val="003C6BFC"/>
    <w:rsid w:val="003C6F5E"/>
    <w:rsid w:val="003C728E"/>
    <w:rsid w:val="003D0084"/>
    <w:rsid w:val="003D048A"/>
    <w:rsid w:val="003D0A02"/>
    <w:rsid w:val="003D0A67"/>
    <w:rsid w:val="003D0D66"/>
    <w:rsid w:val="003D23DB"/>
    <w:rsid w:val="003D2F3C"/>
    <w:rsid w:val="003D33E4"/>
    <w:rsid w:val="003D42AD"/>
    <w:rsid w:val="003D6ABA"/>
    <w:rsid w:val="003D74E8"/>
    <w:rsid w:val="003D756D"/>
    <w:rsid w:val="003D75A0"/>
    <w:rsid w:val="003D796D"/>
    <w:rsid w:val="003E0152"/>
    <w:rsid w:val="003E0C43"/>
    <w:rsid w:val="003E0CD6"/>
    <w:rsid w:val="003E11C4"/>
    <w:rsid w:val="003E1864"/>
    <w:rsid w:val="003E2180"/>
    <w:rsid w:val="003E21CA"/>
    <w:rsid w:val="003E2456"/>
    <w:rsid w:val="003E3535"/>
    <w:rsid w:val="003E3589"/>
    <w:rsid w:val="003E3D0A"/>
    <w:rsid w:val="003E430B"/>
    <w:rsid w:val="003E4B88"/>
    <w:rsid w:val="003E5C39"/>
    <w:rsid w:val="003E5CD5"/>
    <w:rsid w:val="003E5E97"/>
    <w:rsid w:val="003E71EC"/>
    <w:rsid w:val="003E7986"/>
    <w:rsid w:val="003F139B"/>
    <w:rsid w:val="003F22F7"/>
    <w:rsid w:val="003F26A3"/>
    <w:rsid w:val="003F3B29"/>
    <w:rsid w:val="003F420E"/>
    <w:rsid w:val="003F54E8"/>
    <w:rsid w:val="003F633B"/>
    <w:rsid w:val="003F6524"/>
    <w:rsid w:val="003F6766"/>
    <w:rsid w:val="003F6A17"/>
    <w:rsid w:val="003F7775"/>
    <w:rsid w:val="003F7CE1"/>
    <w:rsid w:val="00400380"/>
    <w:rsid w:val="00400B19"/>
    <w:rsid w:val="00400CC3"/>
    <w:rsid w:val="0040113D"/>
    <w:rsid w:val="004015C6"/>
    <w:rsid w:val="004022C6"/>
    <w:rsid w:val="00402D18"/>
    <w:rsid w:val="00403234"/>
    <w:rsid w:val="004034CA"/>
    <w:rsid w:val="00403A11"/>
    <w:rsid w:val="00404B2C"/>
    <w:rsid w:val="00405DD3"/>
    <w:rsid w:val="0040639F"/>
    <w:rsid w:val="0040651D"/>
    <w:rsid w:val="00406849"/>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26AD7"/>
    <w:rsid w:val="00430299"/>
    <w:rsid w:val="0043112B"/>
    <w:rsid w:val="0043185E"/>
    <w:rsid w:val="00432C75"/>
    <w:rsid w:val="00434F4C"/>
    <w:rsid w:val="00435F65"/>
    <w:rsid w:val="00436A92"/>
    <w:rsid w:val="004403B5"/>
    <w:rsid w:val="004413FD"/>
    <w:rsid w:val="00442D11"/>
    <w:rsid w:val="004439F2"/>
    <w:rsid w:val="004439FF"/>
    <w:rsid w:val="004442A8"/>
    <w:rsid w:val="004450A3"/>
    <w:rsid w:val="004450AF"/>
    <w:rsid w:val="00445438"/>
    <w:rsid w:val="00445A0D"/>
    <w:rsid w:val="00446BC0"/>
    <w:rsid w:val="00446CBD"/>
    <w:rsid w:val="00446F1B"/>
    <w:rsid w:val="004477EB"/>
    <w:rsid w:val="00453D38"/>
    <w:rsid w:val="004540D5"/>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3872"/>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4DFF"/>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09C0"/>
    <w:rsid w:val="004910EF"/>
    <w:rsid w:val="00491DB7"/>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5A70"/>
    <w:rsid w:val="004A6879"/>
    <w:rsid w:val="004A6BE4"/>
    <w:rsid w:val="004A7773"/>
    <w:rsid w:val="004A7B1D"/>
    <w:rsid w:val="004A7DDF"/>
    <w:rsid w:val="004B09B3"/>
    <w:rsid w:val="004B2431"/>
    <w:rsid w:val="004B2614"/>
    <w:rsid w:val="004B27EE"/>
    <w:rsid w:val="004B2E11"/>
    <w:rsid w:val="004B35AB"/>
    <w:rsid w:val="004B3764"/>
    <w:rsid w:val="004B48BD"/>
    <w:rsid w:val="004B4B2C"/>
    <w:rsid w:val="004B575F"/>
    <w:rsid w:val="004B6391"/>
    <w:rsid w:val="004B6887"/>
    <w:rsid w:val="004B6A81"/>
    <w:rsid w:val="004B78B6"/>
    <w:rsid w:val="004C03A4"/>
    <w:rsid w:val="004C0EDD"/>
    <w:rsid w:val="004C166D"/>
    <w:rsid w:val="004C20B9"/>
    <w:rsid w:val="004C2B9C"/>
    <w:rsid w:val="004C322D"/>
    <w:rsid w:val="004C329D"/>
    <w:rsid w:val="004C34CA"/>
    <w:rsid w:val="004C3C38"/>
    <w:rsid w:val="004C4F30"/>
    <w:rsid w:val="004D0141"/>
    <w:rsid w:val="004D062A"/>
    <w:rsid w:val="004D1951"/>
    <w:rsid w:val="004D1B5A"/>
    <w:rsid w:val="004D4AEC"/>
    <w:rsid w:val="004D5222"/>
    <w:rsid w:val="004D529B"/>
    <w:rsid w:val="004D695A"/>
    <w:rsid w:val="004D6F61"/>
    <w:rsid w:val="004D78D2"/>
    <w:rsid w:val="004E02B0"/>
    <w:rsid w:val="004E08C5"/>
    <w:rsid w:val="004E1960"/>
    <w:rsid w:val="004E21CA"/>
    <w:rsid w:val="004E247B"/>
    <w:rsid w:val="004E2C36"/>
    <w:rsid w:val="004E342C"/>
    <w:rsid w:val="004E3C53"/>
    <w:rsid w:val="004E53AA"/>
    <w:rsid w:val="004E5A03"/>
    <w:rsid w:val="004E6C5E"/>
    <w:rsid w:val="004E6DCF"/>
    <w:rsid w:val="004E78AC"/>
    <w:rsid w:val="004E7E95"/>
    <w:rsid w:val="004F120E"/>
    <w:rsid w:val="004F1EFF"/>
    <w:rsid w:val="004F26CC"/>
    <w:rsid w:val="004F2E07"/>
    <w:rsid w:val="004F3318"/>
    <w:rsid w:val="004F4A77"/>
    <w:rsid w:val="004F4AE2"/>
    <w:rsid w:val="004F4BCD"/>
    <w:rsid w:val="004F4FFF"/>
    <w:rsid w:val="004F5323"/>
    <w:rsid w:val="004F580C"/>
    <w:rsid w:val="004F655E"/>
    <w:rsid w:val="004F6705"/>
    <w:rsid w:val="004F678B"/>
    <w:rsid w:val="004F7647"/>
    <w:rsid w:val="004F799E"/>
    <w:rsid w:val="004F7B02"/>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17B10"/>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27FD8"/>
    <w:rsid w:val="005313CC"/>
    <w:rsid w:val="00531620"/>
    <w:rsid w:val="00531EB3"/>
    <w:rsid w:val="0053224E"/>
    <w:rsid w:val="00532EE3"/>
    <w:rsid w:val="00532FF0"/>
    <w:rsid w:val="00532FF5"/>
    <w:rsid w:val="005332C1"/>
    <w:rsid w:val="005340CA"/>
    <w:rsid w:val="005344FD"/>
    <w:rsid w:val="005364AE"/>
    <w:rsid w:val="0053679B"/>
    <w:rsid w:val="0053698B"/>
    <w:rsid w:val="00536EDE"/>
    <w:rsid w:val="005370F1"/>
    <w:rsid w:val="00537298"/>
    <w:rsid w:val="00540572"/>
    <w:rsid w:val="005419A0"/>
    <w:rsid w:val="00541AB2"/>
    <w:rsid w:val="00541C95"/>
    <w:rsid w:val="00542392"/>
    <w:rsid w:val="005428E1"/>
    <w:rsid w:val="00544A4E"/>
    <w:rsid w:val="00544B4A"/>
    <w:rsid w:val="0054509C"/>
    <w:rsid w:val="00551048"/>
    <w:rsid w:val="005514A9"/>
    <w:rsid w:val="005518CB"/>
    <w:rsid w:val="00551BFF"/>
    <w:rsid w:val="00552F57"/>
    <w:rsid w:val="00553AA2"/>
    <w:rsid w:val="005540BD"/>
    <w:rsid w:val="00555B5B"/>
    <w:rsid w:val="00555B96"/>
    <w:rsid w:val="00555F38"/>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1EFB"/>
    <w:rsid w:val="005729CC"/>
    <w:rsid w:val="00572B16"/>
    <w:rsid w:val="0057559C"/>
    <w:rsid w:val="0057566D"/>
    <w:rsid w:val="005756C9"/>
    <w:rsid w:val="00575F29"/>
    <w:rsid w:val="0057749B"/>
    <w:rsid w:val="00577A06"/>
    <w:rsid w:val="0058023C"/>
    <w:rsid w:val="005814D9"/>
    <w:rsid w:val="005817B3"/>
    <w:rsid w:val="005826CE"/>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2C66"/>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352D"/>
    <w:rsid w:val="005E6630"/>
    <w:rsid w:val="005E6762"/>
    <w:rsid w:val="005E6E7D"/>
    <w:rsid w:val="005E7494"/>
    <w:rsid w:val="005F167A"/>
    <w:rsid w:val="005F17CB"/>
    <w:rsid w:val="005F22BA"/>
    <w:rsid w:val="005F2A0E"/>
    <w:rsid w:val="005F4043"/>
    <w:rsid w:val="005F43DD"/>
    <w:rsid w:val="005F451F"/>
    <w:rsid w:val="005F6573"/>
    <w:rsid w:val="005F7B5C"/>
    <w:rsid w:val="005F7D1B"/>
    <w:rsid w:val="0060084A"/>
    <w:rsid w:val="006009DD"/>
    <w:rsid w:val="00602919"/>
    <w:rsid w:val="006052D1"/>
    <w:rsid w:val="00606913"/>
    <w:rsid w:val="00606E30"/>
    <w:rsid w:val="00606FF4"/>
    <w:rsid w:val="00607597"/>
    <w:rsid w:val="0060760B"/>
    <w:rsid w:val="00611EE1"/>
    <w:rsid w:val="00613AA2"/>
    <w:rsid w:val="006143F7"/>
    <w:rsid w:val="00615153"/>
    <w:rsid w:val="006154E8"/>
    <w:rsid w:val="006157DF"/>
    <w:rsid w:val="00615BD0"/>
    <w:rsid w:val="00616EC2"/>
    <w:rsid w:val="0061789D"/>
    <w:rsid w:val="0062054B"/>
    <w:rsid w:val="006206B2"/>
    <w:rsid w:val="00620FA8"/>
    <w:rsid w:val="00622575"/>
    <w:rsid w:val="00622BDD"/>
    <w:rsid w:val="00623237"/>
    <w:rsid w:val="006234D4"/>
    <w:rsid w:val="006236EB"/>
    <w:rsid w:val="006238A6"/>
    <w:rsid w:val="00623DBD"/>
    <w:rsid w:val="0062417D"/>
    <w:rsid w:val="00624D38"/>
    <w:rsid w:val="00625827"/>
    <w:rsid w:val="006265E5"/>
    <w:rsid w:val="00626D9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5F9C"/>
    <w:rsid w:val="006466ED"/>
    <w:rsid w:val="00646DB8"/>
    <w:rsid w:val="00646E24"/>
    <w:rsid w:val="006503B8"/>
    <w:rsid w:val="0065122C"/>
    <w:rsid w:val="00651270"/>
    <w:rsid w:val="00651B53"/>
    <w:rsid w:val="0065371A"/>
    <w:rsid w:val="00655085"/>
    <w:rsid w:val="00655160"/>
    <w:rsid w:val="006574BC"/>
    <w:rsid w:val="006578FA"/>
    <w:rsid w:val="00657A48"/>
    <w:rsid w:val="00661477"/>
    <w:rsid w:val="00661758"/>
    <w:rsid w:val="0066186B"/>
    <w:rsid w:val="00662D72"/>
    <w:rsid w:val="00662DA3"/>
    <w:rsid w:val="00664ACA"/>
    <w:rsid w:val="006659A3"/>
    <w:rsid w:val="0066655E"/>
    <w:rsid w:val="006672C3"/>
    <w:rsid w:val="00670A58"/>
    <w:rsid w:val="00670AFB"/>
    <w:rsid w:val="006713DD"/>
    <w:rsid w:val="006716DC"/>
    <w:rsid w:val="00671C1B"/>
    <w:rsid w:val="0067252D"/>
    <w:rsid w:val="006727CD"/>
    <w:rsid w:val="006731C9"/>
    <w:rsid w:val="00673F46"/>
    <w:rsid w:val="0067441B"/>
    <w:rsid w:val="00675253"/>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3224"/>
    <w:rsid w:val="00694685"/>
    <w:rsid w:val="00694775"/>
    <w:rsid w:val="00695429"/>
    <w:rsid w:val="006954DE"/>
    <w:rsid w:val="00696B5C"/>
    <w:rsid w:val="006973A8"/>
    <w:rsid w:val="00697883"/>
    <w:rsid w:val="00697C5F"/>
    <w:rsid w:val="006A11A5"/>
    <w:rsid w:val="006A258B"/>
    <w:rsid w:val="006A2E55"/>
    <w:rsid w:val="006A37D9"/>
    <w:rsid w:val="006A3B8D"/>
    <w:rsid w:val="006A3CD6"/>
    <w:rsid w:val="006A40A4"/>
    <w:rsid w:val="006A467C"/>
    <w:rsid w:val="006A49B3"/>
    <w:rsid w:val="006A5B5E"/>
    <w:rsid w:val="006A5B8C"/>
    <w:rsid w:val="006A6CF8"/>
    <w:rsid w:val="006A6E4A"/>
    <w:rsid w:val="006A76EF"/>
    <w:rsid w:val="006B03E0"/>
    <w:rsid w:val="006B300B"/>
    <w:rsid w:val="006B3EE8"/>
    <w:rsid w:val="006B41DC"/>
    <w:rsid w:val="006B42AB"/>
    <w:rsid w:val="006B4EC7"/>
    <w:rsid w:val="006B56E9"/>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4731"/>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75C0"/>
    <w:rsid w:val="006F771D"/>
    <w:rsid w:val="006F77EF"/>
    <w:rsid w:val="00702032"/>
    <w:rsid w:val="007026B3"/>
    <w:rsid w:val="00702735"/>
    <w:rsid w:val="0070302E"/>
    <w:rsid w:val="00705A82"/>
    <w:rsid w:val="0070697F"/>
    <w:rsid w:val="0070706A"/>
    <w:rsid w:val="00707ADC"/>
    <w:rsid w:val="00710258"/>
    <w:rsid w:val="00710AAD"/>
    <w:rsid w:val="00712A31"/>
    <w:rsid w:val="007130D6"/>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629"/>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1811"/>
    <w:rsid w:val="00753059"/>
    <w:rsid w:val="00753665"/>
    <w:rsid w:val="00753740"/>
    <w:rsid w:val="007548E4"/>
    <w:rsid w:val="00755F40"/>
    <w:rsid w:val="00757346"/>
    <w:rsid w:val="0075772C"/>
    <w:rsid w:val="00757D2D"/>
    <w:rsid w:val="007600C7"/>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444E"/>
    <w:rsid w:val="0077484D"/>
    <w:rsid w:val="00774CC6"/>
    <w:rsid w:val="00775FD5"/>
    <w:rsid w:val="0077640D"/>
    <w:rsid w:val="00777B87"/>
    <w:rsid w:val="00777BDA"/>
    <w:rsid w:val="00777FA2"/>
    <w:rsid w:val="007802A4"/>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97E61"/>
    <w:rsid w:val="007A06F9"/>
    <w:rsid w:val="007A0971"/>
    <w:rsid w:val="007A09E3"/>
    <w:rsid w:val="007A18E0"/>
    <w:rsid w:val="007A4221"/>
    <w:rsid w:val="007A4306"/>
    <w:rsid w:val="007A51EA"/>
    <w:rsid w:val="007A533D"/>
    <w:rsid w:val="007A5A11"/>
    <w:rsid w:val="007A5A43"/>
    <w:rsid w:val="007A74D6"/>
    <w:rsid w:val="007A7EE6"/>
    <w:rsid w:val="007B0958"/>
    <w:rsid w:val="007B09A9"/>
    <w:rsid w:val="007B14B4"/>
    <w:rsid w:val="007B1A65"/>
    <w:rsid w:val="007B35CE"/>
    <w:rsid w:val="007B3B93"/>
    <w:rsid w:val="007B45A5"/>
    <w:rsid w:val="007B4DE7"/>
    <w:rsid w:val="007B62C3"/>
    <w:rsid w:val="007B6C43"/>
    <w:rsid w:val="007B781D"/>
    <w:rsid w:val="007B794E"/>
    <w:rsid w:val="007C00DB"/>
    <w:rsid w:val="007C0308"/>
    <w:rsid w:val="007C08A5"/>
    <w:rsid w:val="007C0BFC"/>
    <w:rsid w:val="007C0C32"/>
    <w:rsid w:val="007C1671"/>
    <w:rsid w:val="007C27CD"/>
    <w:rsid w:val="007C3E2F"/>
    <w:rsid w:val="007C4DA5"/>
    <w:rsid w:val="007C532D"/>
    <w:rsid w:val="007C6177"/>
    <w:rsid w:val="007C6CF0"/>
    <w:rsid w:val="007C6E40"/>
    <w:rsid w:val="007C7609"/>
    <w:rsid w:val="007C7754"/>
    <w:rsid w:val="007C7FA8"/>
    <w:rsid w:val="007D0985"/>
    <w:rsid w:val="007D2B65"/>
    <w:rsid w:val="007D4166"/>
    <w:rsid w:val="007D4272"/>
    <w:rsid w:val="007D4328"/>
    <w:rsid w:val="007D48B7"/>
    <w:rsid w:val="007D4D46"/>
    <w:rsid w:val="007D538C"/>
    <w:rsid w:val="007D5497"/>
    <w:rsid w:val="007D6B66"/>
    <w:rsid w:val="007D6DE3"/>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E78FE"/>
    <w:rsid w:val="007F0243"/>
    <w:rsid w:val="007F077D"/>
    <w:rsid w:val="007F139D"/>
    <w:rsid w:val="007F1949"/>
    <w:rsid w:val="007F25C4"/>
    <w:rsid w:val="007F2D29"/>
    <w:rsid w:val="007F37B8"/>
    <w:rsid w:val="007F40BC"/>
    <w:rsid w:val="007F5274"/>
    <w:rsid w:val="007F55C3"/>
    <w:rsid w:val="007F560B"/>
    <w:rsid w:val="007F6BE5"/>
    <w:rsid w:val="007F7943"/>
    <w:rsid w:val="00800244"/>
    <w:rsid w:val="008006E5"/>
    <w:rsid w:val="00800840"/>
    <w:rsid w:val="00800862"/>
    <w:rsid w:val="008012DF"/>
    <w:rsid w:val="00801D11"/>
    <w:rsid w:val="008027C6"/>
    <w:rsid w:val="008027F7"/>
    <w:rsid w:val="00802929"/>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1F0B"/>
    <w:rsid w:val="0083311F"/>
    <w:rsid w:val="008335ED"/>
    <w:rsid w:val="00833E5C"/>
    <w:rsid w:val="0083411C"/>
    <w:rsid w:val="00835C36"/>
    <w:rsid w:val="00836BD7"/>
    <w:rsid w:val="00840076"/>
    <w:rsid w:val="008419F6"/>
    <w:rsid w:val="008422CA"/>
    <w:rsid w:val="008437B3"/>
    <w:rsid w:val="00844D2D"/>
    <w:rsid w:val="0084548E"/>
    <w:rsid w:val="0084575D"/>
    <w:rsid w:val="008469D3"/>
    <w:rsid w:val="008474D0"/>
    <w:rsid w:val="00847ED8"/>
    <w:rsid w:val="00847F25"/>
    <w:rsid w:val="00850F0A"/>
    <w:rsid w:val="00851398"/>
    <w:rsid w:val="008525DB"/>
    <w:rsid w:val="00852E23"/>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3EF0"/>
    <w:rsid w:val="008641D7"/>
    <w:rsid w:val="008642E3"/>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4C2"/>
    <w:rsid w:val="0087361E"/>
    <w:rsid w:val="00873A1C"/>
    <w:rsid w:val="00874C21"/>
    <w:rsid w:val="00875027"/>
    <w:rsid w:val="00876718"/>
    <w:rsid w:val="00876C8A"/>
    <w:rsid w:val="00877436"/>
    <w:rsid w:val="0087785C"/>
    <w:rsid w:val="0088050F"/>
    <w:rsid w:val="0088085C"/>
    <w:rsid w:val="0088092F"/>
    <w:rsid w:val="0088119F"/>
    <w:rsid w:val="0088139D"/>
    <w:rsid w:val="00883857"/>
    <w:rsid w:val="00883C7C"/>
    <w:rsid w:val="008842F3"/>
    <w:rsid w:val="008849C7"/>
    <w:rsid w:val="0089038F"/>
    <w:rsid w:val="00890CF9"/>
    <w:rsid w:val="0089172E"/>
    <w:rsid w:val="008921FD"/>
    <w:rsid w:val="00892916"/>
    <w:rsid w:val="00892D2D"/>
    <w:rsid w:val="0089409D"/>
    <w:rsid w:val="00894446"/>
    <w:rsid w:val="0089451B"/>
    <w:rsid w:val="008968A3"/>
    <w:rsid w:val="00897E4E"/>
    <w:rsid w:val="008A0B02"/>
    <w:rsid w:val="008A1285"/>
    <w:rsid w:val="008A2364"/>
    <w:rsid w:val="008A34E8"/>
    <w:rsid w:val="008A3993"/>
    <w:rsid w:val="008A3A87"/>
    <w:rsid w:val="008A3D7E"/>
    <w:rsid w:val="008A4CE2"/>
    <w:rsid w:val="008A6F3F"/>
    <w:rsid w:val="008A756A"/>
    <w:rsid w:val="008A798F"/>
    <w:rsid w:val="008B0C4E"/>
    <w:rsid w:val="008B1656"/>
    <w:rsid w:val="008B2589"/>
    <w:rsid w:val="008B27FB"/>
    <w:rsid w:val="008B283A"/>
    <w:rsid w:val="008B2B60"/>
    <w:rsid w:val="008B2F1B"/>
    <w:rsid w:val="008B4575"/>
    <w:rsid w:val="008B4BB3"/>
    <w:rsid w:val="008B764E"/>
    <w:rsid w:val="008B7D62"/>
    <w:rsid w:val="008C104F"/>
    <w:rsid w:val="008C182E"/>
    <w:rsid w:val="008C2756"/>
    <w:rsid w:val="008C3FBB"/>
    <w:rsid w:val="008C3FBE"/>
    <w:rsid w:val="008C6C74"/>
    <w:rsid w:val="008C6DBC"/>
    <w:rsid w:val="008C6ED9"/>
    <w:rsid w:val="008C7859"/>
    <w:rsid w:val="008D1712"/>
    <w:rsid w:val="008D2D65"/>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A60"/>
    <w:rsid w:val="008E2D0E"/>
    <w:rsid w:val="008E3009"/>
    <w:rsid w:val="008E32D5"/>
    <w:rsid w:val="008E345F"/>
    <w:rsid w:val="008E63F6"/>
    <w:rsid w:val="008E6FB4"/>
    <w:rsid w:val="008E7126"/>
    <w:rsid w:val="008F066D"/>
    <w:rsid w:val="008F2068"/>
    <w:rsid w:val="008F226F"/>
    <w:rsid w:val="008F2311"/>
    <w:rsid w:val="008F2569"/>
    <w:rsid w:val="008F282A"/>
    <w:rsid w:val="008F291F"/>
    <w:rsid w:val="008F2B81"/>
    <w:rsid w:val="008F3236"/>
    <w:rsid w:val="008F513E"/>
    <w:rsid w:val="008F55E2"/>
    <w:rsid w:val="008F63F4"/>
    <w:rsid w:val="008F6E3E"/>
    <w:rsid w:val="008F77A2"/>
    <w:rsid w:val="008F7A60"/>
    <w:rsid w:val="00901465"/>
    <w:rsid w:val="00901C1C"/>
    <w:rsid w:val="00902487"/>
    <w:rsid w:val="0090369F"/>
    <w:rsid w:val="00903F7C"/>
    <w:rsid w:val="009065A2"/>
    <w:rsid w:val="00907A97"/>
    <w:rsid w:val="00907B85"/>
    <w:rsid w:val="009100A7"/>
    <w:rsid w:val="009102B4"/>
    <w:rsid w:val="009103F3"/>
    <w:rsid w:val="00910D64"/>
    <w:rsid w:val="00911DCC"/>
    <w:rsid w:val="00912037"/>
    <w:rsid w:val="0091321A"/>
    <w:rsid w:val="009149D4"/>
    <w:rsid w:val="00914AA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1ED0"/>
    <w:rsid w:val="009523F1"/>
    <w:rsid w:val="00952B29"/>
    <w:rsid w:val="00952EFF"/>
    <w:rsid w:val="00952FC5"/>
    <w:rsid w:val="00953C71"/>
    <w:rsid w:val="00953E5F"/>
    <w:rsid w:val="00955775"/>
    <w:rsid w:val="009560CB"/>
    <w:rsid w:val="0095796C"/>
    <w:rsid w:val="00957C02"/>
    <w:rsid w:val="00957FA4"/>
    <w:rsid w:val="00960167"/>
    <w:rsid w:val="009611B8"/>
    <w:rsid w:val="009615D8"/>
    <w:rsid w:val="00961D0C"/>
    <w:rsid w:val="0096386B"/>
    <w:rsid w:val="00963DFD"/>
    <w:rsid w:val="00963E6B"/>
    <w:rsid w:val="009643FD"/>
    <w:rsid w:val="0096441F"/>
    <w:rsid w:val="00964EF7"/>
    <w:rsid w:val="00964FBC"/>
    <w:rsid w:val="00965836"/>
    <w:rsid w:val="00965D7E"/>
    <w:rsid w:val="0096646B"/>
    <w:rsid w:val="00967FEA"/>
    <w:rsid w:val="00970826"/>
    <w:rsid w:val="00970998"/>
    <w:rsid w:val="00970FBA"/>
    <w:rsid w:val="00971D92"/>
    <w:rsid w:val="009728D0"/>
    <w:rsid w:val="009748F2"/>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87DB0"/>
    <w:rsid w:val="0099063A"/>
    <w:rsid w:val="00990A15"/>
    <w:rsid w:val="00990DD2"/>
    <w:rsid w:val="009930ED"/>
    <w:rsid w:val="00994303"/>
    <w:rsid w:val="0099434E"/>
    <w:rsid w:val="009948BC"/>
    <w:rsid w:val="00994A29"/>
    <w:rsid w:val="009973EE"/>
    <w:rsid w:val="009A0C38"/>
    <w:rsid w:val="009A153A"/>
    <w:rsid w:val="009A1AEC"/>
    <w:rsid w:val="009A1C16"/>
    <w:rsid w:val="009A20BE"/>
    <w:rsid w:val="009A28FC"/>
    <w:rsid w:val="009A2B11"/>
    <w:rsid w:val="009A4070"/>
    <w:rsid w:val="009A4CB3"/>
    <w:rsid w:val="009A5EA4"/>
    <w:rsid w:val="009A6296"/>
    <w:rsid w:val="009B00C7"/>
    <w:rsid w:val="009B0C7E"/>
    <w:rsid w:val="009B1200"/>
    <w:rsid w:val="009B1377"/>
    <w:rsid w:val="009B162E"/>
    <w:rsid w:val="009B2405"/>
    <w:rsid w:val="009B354C"/>
    <w:rsid w:val="009B3A02"/>
    <w:rsid w:val="009B3EC6"/>
    <w:rsid w:val="009B5146"/>
    <w:rsid w:val="009B5348"/>
    <w:rsid w:val="009B55A2"/>
    <w:rsid w:val="009B59ED"/>
    <w:rsid w:val="009B5B4B"/>
    <w:rsid w:val="009B5ED1"/>
    <w:rsid w:val="009B77FC"/>
    <w:rsid w:val="009B7C10"/>
    <w:rsid w:val="009C18DB"/>
    <w:rsid w:val="009C2987"/>
    <w:rsid w:val="009C33D3"/>
    <w:rsid w:val="009C4A38"/>
    <w:rsid w:val="009C50CB"/>
    <w:rsid w:val="009C616D"/>
    <w:rsid w:val="009D0AA6"/>
    <w:rsid w:val="009D0ECA"/>
    <w:rsid w:val="009D137B"/>
    <w:rsid w:val="009D2395"/>
    <w:rsid w:val="009D23A0"/>
    <w:rsid w:val="009D3DF3"/>
    <w:rsid w:val="009D431F"/>
    <w:rsid w:val="009D4DD4"/>
    <w:rsid w:val="009D54A5"/>
    <w:rsid w:val="009D696B"/>
    <w:rsid w:val="009E0DD1"/>
    <w:rsid w:val="009E0ECE"/>
    <w:rsid w:val="009E1626"/>
    <w:rsid w:val="009E2D4C"/>
    <w:rsid w:val="009E3666"/>
    <w:rsid w:val="009E3FDD"/>
    <w:rsid w:val="009E40BE"/>
    <w:rsid w:val="009E4655"/>
    <w:rsid w:val="009E48E1"/>
    <w:rsid w:val="009E4E63"/>
    <w:rsid w:val="009E527E"/>
    <w:rsid w:val="009E63F8"/>
    <w:rsid w:val="009E6A46"/>
    <w:rsid w:val="009E6C31"/>
    <w:rsid w:val="009E6D5C"/>
    <w:rsid w:val="009E6DD5"/>
    <w:rsid w:val="009F055E"/>
    <w:rsid w:val="009F082D"/>
    <w:rsid w:val="009F25A2"/>
    <w:rsid w:val="009F292A"/>
    <w:rsid w:val="009F2D1E"/>
    <w:rsid w:val="009F3100"/>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15BB0"/>
    <w:rsid w:val="00A16F9E"/>
    <w:rsid w:val="00A172C7"/>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77F"/>
    <w:rsid w:val="00A278AB"/>
    <w:rsid w:val="00A308C3"/>
    <w:rsid w:val="00A30B02"/>
    <w:rsid w:val="00A3112C"/>
    <w:rsid w:val="00A311C0"/>
    <w:rsid w:val="00A31F25"/>
    <w:rsid w:val="00A31F82"/>
    <w:rsid w:val="00A348D7"/>
    <w:rsid w:val="00A34B88"/>
    <w:rsid w:val="00A34D0D"/>
    <w:rsid w:val="00A36D43"/>
    <w:rsid w:val="00A37158"/>
    <w:rsid w:val="00A373E5"/>
    <w:rsid w:val="00A37FD4"/>
    <w:rsid w:val="00A40956"/>
    <w:rsid w:val="00A40C0A"/>
    <w:rsid w:val="00A41B20"/>
    <w:rsid w:val="00A41F90"/>
    <w:rsid w:val="00A4243C"/>
    <w:rsid w:val="00A42F8C"/>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45F"/>
    <w:rsid w:val="00A55506"/>
    <w:rsid w:val="00A56A9C"/>
    <w:rsid w:val="00A6021A"/>
    <w:rsid w:val="00A60B41"/>
    <w:rsid w:val="00A612C4"/>
    <w:rsid w:val="00A618B3"/>
    <w:rsid w:val="00A61BC6"/>
    <w:rsid w:val="00A62CCB"/>
    <w:rsid w:val="00A6366E"/>
    <w:rsid w:val="00A642C9"/>
    <w:rsid w:val="00A64F9F"/>
    <w:rsid w:val="00A677AF"/>
    <w:rsid w:val="00A67FDC"/>
    <w:rsid w:val="00A706D1"/>
    <w:rsid w:val="00A70782"/>
    <w:rsid w:val="00A70AC4"/>
    <w:rsid w:val="00A717BF"/>
    <w:rsid w:val="00A72574"/>
    <w:rsid w:val="00A72906"/>
    <w:rsid w:val="00A7429D"/>
    <w:rsid w:val="00A742A4"/>
    <w:rsid w:val="00A74871"/>
    <w:rsid w:val="00A75A50"/>
    <w:rsid w:val="00A76289"/>
    <w:rsid w:val="00A76D6E"/>
    <w:rsid w:val="00A76F0A"/>
    <w:rsid w:val="00A77348"/>
    <w:rsid w:val="00A77513"/>
    <w:rsid w:val="00A8073F"/>
    <w:rsid w:val="00A810F0"/>
    <w:rsid w:val="00A81FC2"/>
    <w:rsid w:val="00A83A89"/>
    <w:rsid w:val="00A84311"/>
    <w:rsid w:val="00A84491"/>
    <w:rsid w:val="00A8466B"/>
    <w:rsid w:val="00A853A6"/>
    <w:rsid w:val="00A86B57"/>
    <w:rsid w:val="00A87982"/>
    <w:rsid w:val="00A90C2C"/>
    <w:rsid w:val="00A90CE3"/>
    <w:rsid w:val="00A90E4E"/>
    <w:rsid w:val="00A917FB"/>
    <w:rsid w:val="00A91960"/>
    <w:rsid w:val="00A9235D"/>
    <w:rsid w:val="00A9257F"/>
    <w:rsid w:val="00A930CF"/>
    <w:rsid w:val="00A9393F"/>
    <w:rsid w:val="00A9395C"/>
    <w:rsid w:val="00A9449D"/>
    <w:rsid w:val="00A94C96"/>
    <w:rsid w:val="00A94D57"/>
    <w:rsid w:val="00A96BAF"/>
    <w:rsid w:val="00A977B5"/>
    <w:rsid w:val="00A97867"/>
    <w:rsid w:val="00AA0297"/>
    <w:rsid w:val="00AA03D2"/>
    <w:rsid w:val="00AA3156"/>
    <w:rsid w:val="00AA3523"/>
    <w:rsid w:val="00AA35A4"/>
    <w:rsid w:val="00AA3687"/>
    <w:rsid w:val="00AA5457"/>
    <w:rsid w:val="00AA553C"/>
    <w:rsid w:val="00AA55B6"/>
    <w:rsid w:val="00AA5EC3"/>
    <w:rsid w:val="00AA60DC"/>
    <w:rsid w:val="00AA647F"/>
    <w:rsid w:val="00AA6B81"/>
    <w:rsid w:val="00AA6BCD"/>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418"/>
    <w:rsid w:val="00AC4A33"/>
    <w:rsid w:val="00AC4A41"/>
    <w:rsid w:val="00AC5340"/>
    <w:rsid w:val="00AC69C9"/>
    <w:rsid w:val="00AC6B9F"/>
    <w:rsid w:val="00AC706F"/>
    <w:rsid w:val="00AC73E0"/>
    <w:rsid w:val="00AD0AA1"/>
    <w:rsid w:val="00AD0D70"/>
    <w:rsid w:val="00AD1C44"/>
    <w:rsid w:val="00AD2E6F"/>
    <w:rsid w:val="00AD2F25"/>
    <w:rsid w:val="00AD3170"/>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4E4"/>
    <w:rsid w:val="00AF4EAC"/>
    <w:rsid w:val="00AF6BA7"/>
    <w:rsid w:val="00B0291B"/>
    <w:rsid w:val="00B02959"/>
    <w:rsid w:val="00B036FE"/>
    <w:rsid w:val="00B073AB"/>
    <w:rsid w:val="00B10128"/>
    <w:rsid w:val="00B10E54"/>
    <w:rsid w:val="00B12CD5"/>
    <w:rsid w:val="00B13794"/>
    <w:rsid w:val="00B15B85"/>
    <w:rsid w:val="00B161D0"/>
    <w:rsid w:val="00B1661B"/>
    <w:rsid w:val="00B16BF5"/>
    <w:rsid w:val="00B17BB8"/>
    <w:rsid w:val="00B17FA1"/>
    <w:rsid w:val="00B17FBE"/>
    <w:rsid w:val="00B203FB"/>
    <w:rsid w:val="00B20841"/>
    <w:rsid w:val="00B2098F"/>
    <w:rsid w:val="00B21231"/>
    <w:rsid w:val="00B21B7C"/>
    <w:rsid w:val="00B23DFE"/>
    <w:rsid w:val="00B2560A"/>
    <w:rsid w:val="00B26ABD"/>
    <w:rsid w:val="00B31D58"/>
    <w:rsid w:val="00B31F7F"/>
    <w:rsid w:val="00B3230F"/>
    <w:rsid w:val="00B331DB"/>
    <w:rsid w:val="00B33B95"/>
    <w:rsid w:val="00B3445C"/>
    <w:rsid w:val="00B34775"/>
    <w:rsid w:val="00B347A9"/>
    <w:rsid w:val="00B34921"/>
    <w:rsid w:val="00B35C45"/>
    <w:rsid w:val="00B362AE"/>
    <w:rsid w:val="00B365BE"/>
    <w:rsid w:val="00B37B5B"/>
    <w:rsid w:val="00B37F76"/>
    <w:rsid w:val="00B4008C"/>
    <w:rsid w:val="00B4049F"/>
    <w:rsid w:val="00B40AFE"/>
    <w:rsid w:val="00B40C0A"/>
    <w:rsid w:val="00B4124D"/>
    <w:rsid w:val="00B43A80"/>
    <w:rsid w:val="00B43FCD"/>
    <w:rsid w:val="00B4422C"/>
    <w:rsid w:val="00B44646"/>
    <w:rsid w:val="00B45AE2"/>
    <w:rsid w:val="00B45CE7"/>
    <w:rsid w:val="00B46639"/>
    <w:rsid w:val="00B466C1"/>
    <w:rsid w:val="00B46E9E"/>
    <w:rsid w:val="00B50195"/>
    <w:rsid w:val="00B5048E"/>
    <w:rsid w:val="00B50AA0"/>
    <w:rsid w:val="00B50AB6"/>
    <w:rsid w:val="00B516D5"/>
    <w:rsid w:val="00B52115"/>
    <w:rsid w:val="00B52681"/>
    <w:rsid w:val="00B53406"/>
    <w:rsid w:val="00B549A2"/>
    <w:rsid w:val="00B54A7B"/>
    <w:rsid w:val="00B54DEF"/>
    <w:rsid w:val="00B5611F"/>
    <w:rsid w:val="00B56C44"/>
    <w:rsid w:val="00B57857"/>
    <w:rsid w:val="00B607BC"/>
    <w:rsid w:val="00B60DDB"/>
    <w:rsid w:val="00B61147"/>
    <w:rsid w:val="00B61458"/>
    <w:rsid w:val="00B61647"/>
    <w:rsid w:val="00B62748"/>
    <w:rsid w:val="00B62F60"/>
    <w:rsid w:val="00B6300F"/>
    <w:rsid w:val="00B633EE"/>
    <w:rsid w:val="00B641B5"/>
    <w:rsid w:val="00B649CB"/>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0399"/>
    <w:rsid w:val="00B81069"/>
    <w:rsid w:val="00B81246"/>
    <w:rsid w:val="00B830EE"/>
    <w:rsid w:val="00B83466"/>
    <w:rsid w:val="00B84320"/>
    <w:rsid w:val="00B845A0"/>
    <w:rsid w:val="00B84948"/>
    <w:rsid w:val="00B84DD1"/>
    <w:rsid w:val="00B84F4C"/>
    <w:rsid w:val="00B85FAB"/>
    <w:rsid w:val="00B87014"/>
    <w:rsid w:val="00B87727"/>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74D9"/>
    <w:rsid w:val="00BA760D"/>
    <w:rsid w:val="00BA7CC3"/>
    <w:rsid w:val="00BB0B9D"/>
    <w:rsid w:val="00BB1305"/>
    <w:rsid w:val="00BB1BCD"/>
    <w:rsid w:val="00BB3509"/>
    <w:rsid w:val="00BB35E2"/>
    <w:rsid w:val="00BB3731"/>
    <w:rsid w:val="00BB4958"/>
    <w:rsid w:val="00BB58AA"/>
    <w:rsid w:val="00BB6536"/>
    <w:rsid w:val="00BB6EBC"/>
    <w:rsid w:val="00BC047A"/>
    <w:rsid w:val="00BC0EC7"/>
    <w:rsid w:val="00BC144B"/>
    <w:rsid w:val="00BC17F7"/>
    <w:rsid w:val="00BC2460"/>
    <w:rsid w:val="00BC2E1C"/>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285"/>
    <w:rsid w:val="00BE0C3D"/>
    <w:rsid w:val="00BE0E26"/>
    <w:rsid w:val="00BE187E"/>
    <w:rsid w:val="00BE1B30"/>
    <w:rsid w:val="00BE1E2C"/>
    <w:rsid w:val="00BE21BF"/>
    <w:rsid w:val="00BE223F"/>
    <w:rsid w:val="00BE2529"/>
    <w:rsid w:val="00BE3FEC"/>
    <w:rsid w:val="00BE5160"/>
    <w:rsid w:val="00BE57CF"/>
    <w:rsid w:val="00BE5B68"/>
    <w:rsid w:val="00BE7229"/>
    <w:rsid w:val="00BF0EFD"/>
    <w:rsid w:val="00BF17EF"/>
    <w:rsid w:val="00BF24EA"/>
    <w:rsid w:val="00BF2AB6"/>
    <w:rsid w:val="00BF2D4F"/>
    <w:rsid w:val="00BF492E"/>
    <w:rsid w:val="00BF4E47"/>
    <w:rsid w:val="00BF512E"/>
    <w:rsid w:val="00BF53CF"/>
    <w:rsid w:val="00BF6293"/>
    <w:rsid w:val="00BF70B5"/>
    <w:rsid w:val="00BF753C"/>
    <w:rsid w:val="00C004C3"/>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17F17"/>
    <w:rsid w:val="00C2189E"/>
    <w:rsid w:val="00C22963"/>
    <w:rsid w:val="00C22CB3"/>
    <w:rsid w:val="00C2429A"/>
    <w:rsid w:val="00C24E2C"/>
    <w:rsid w:val="00C2549F"/>
    <w:rsid w:val="00C2577B"/>
    <w:rsid w:val="00C25FC7"/>
    <w:rsid w:val="00C26B7F"/>
    <w:rsid w:val="00C26CC1"/>
    <w:rsid w:val="00C26D33"/>
    <w:rsid w:val="00C26E90"/>
    <w:rsid w:val="00C30F74"/>
    <w:rsid w:val="00C33311"/>
    <w:rsid w:val="00C33D50"/>
    <w:rsid w:val="00C33FCB"/>
    <w:rsid w:val="00C3479C"/>
    <w:rsid w:val="00C3583E"/>
    <w:rsid w:val="00C35D74"/>
    <w:rsid w:val="00C365F4"/>
    <w:rsid w:val="00C36928"/>
    <w:rsid w:val="00C36B65"/>
    <w:rsid w:val="00C376C2"/>
    <w:rsid w:val="00C4033F"/>
    <w:rsid w:val="00C40C05"/>
    <w:rsid w:val="00C414D7"/>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36B"/>
    <w:rsid w:val="00C55DE2"/>
    <w:rsid w:val="00C5634F"/>
    <w:rsid w:val="00C5639B"/>
    <w:rsid w:val="00C57224"/>
    <w:rsid w:val="00C57C51"/>
    <w:rsid w:val="00C61DAF"/>
    <w:rsid w:val="00C6367B"/>
    <w:rsid w:val="00C64238"/>
    <w:rsid w:val="00C64557"/>
    <w:rsid w:val="00C64824"/>
    <w:rsid w:val="00C648CD"/>
    <w:rsid w:val="00C65C52"/>
    <w:rsid w:val="00C6619D"/>
    <w:rsid w:val="00C66D47"/>
    <w:rsid w:val="00C6761B"/>
    <w:rsid w:val="00C7136E"/>
    <w:rsid w:val="00C7177E"/>
    <w:rsid w:val="00C72263"/>
    <w:rsid w:val="00C724D8"/>
    <w:rsid w:val="00C729D4"/>
    <w:rsid w:val="00C72BA4"/>
    <w:rsid w:val="00C74957"/>
    <w:rsid w:val="00C74D65"/>
    <w:rsid w:val="00C764EC"/>
    <w:rsid w:val="00C76AAD"/>
    <w:rsid w:val="00C76EDB"/>
    <w:rsid w:val="00C77993"/>
    <w:rsid w:val="00C77A08"/>
    <w:rsid w:val="00C81163"/>
    <w:rsid w:val="00C814DF"/>
    <w:rsid w:val="00C84329"/>
    <w:rsid w:val="00C85967"/>
    <w:rsid w:val="00C85D56"/>
    <w:rsid w:val="00C85D94"/>
    <w:rsid w:val="00C85ECB"/>
    <w:rsid w:val="00C86004"/>
    <w:rsid w:val="00C86239"/>
    <w:rsid w:val="00C86F5D"/>
    <w:rsid w:val="00C8700B"/>
    <w:rsid w:val="00C87818"/>
    <w:rsid w:val="00C90573"/>
    <w:rsid w:val="00C90669"/>
    <w:rsid w:val="00C90790"/>
    <w:rsid w:val="00C92783"/>
    <w:rsid w:val="00C92C1E"/>
    <w:rsid w:val="00C92CC7"/>
    <w:rsid w:val="00C93025"/>
    <w:rsid w:val="00C951B2"/>
    <w:rsid w:val="00C951F5"/>
    <w:rsid w:val="00C956A9"/>
    <w:rsid w:val="00C95E5A"/>
    <w:rsid w:val="00C96529"/>
    <w:rsid w:val="00C971F6"/>
    <w:rsid w:val="00C97A78"/>
    <w:rsid w:val="00CA03D0"/>
    <w:rsid w:val="00CA05BD"/>
    <w:rsid w:val="00CA15F9"/>
    <w:rsid w:val="00CA28A8"/>
    <w:rsid w:val="00CA39AB"/>
    <w:rsid w:val="00CA3BEF"/>
    <w:rsid w:val="00CA49AE"/>
    <w:rsid w:val="00CA4CF8"/>
    <w:rsid w:val="00CA4ED2"/>
    <w:rsid w:val="00CA527D"/>
    <w:rsid w:val="00CA5411"/>
    <w:rsid w:val="00CA7D10"/>
    <w:rsid w:val="00CB0A21"/>
    <w:rsid w:val="00CB2598"/>
    <w:rsid w:val="00CB3551"/>
    <w:rsid w:val="00CB4E60"/>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0B1B"/>
    <w:rsid w:val="00CD2211"/>
    <w:rsid w:val="00CD43F7"/>
    <w:rsid w:val="00CD44DE"/>
    <w:rsid w:val="00CD4DE1"/>
    <w:rsid w:val="00CD53AF"/>
    <w:rsid w:val="00CD55B4"/>
    <w:rsid w:val="00CD56E6"/>
    <w:rsid w:val="00CD63AF"/>
    <w:rsid w:val="00CD6AE6"/>
    <w:rsid w:val="00CD7A78"/>
    <w:rsid w:val="00CE060B"/>
    <w:rsid w:val="00CE1094"/>
    <w:rsid w:val="00CE1432"/>
    <w:rsid w:val="00CE17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CF7116"/>
    <w:rsid w:val="00D003C0"/>
    <w:rsid w:val="00D02200"/>
    <w:rsid w:val="00D025FB"/>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04B"/>
    <w:rsid w:val="00D12AE0"/>
    <w:rsid w:val="00D12FA0"/>
    <w:rsid w:val="00D13A0B"/>
    <w:rsid w:val="00D1457F"/>
    <w:rsid w:val="00D14CA3"/>
    <w:rsid w:val="00D14EE2"/>
    <w:rsid w:val="00D15491"/>
    <w:rsid w:val="00D1720E"/>
    <w:rsid w:val="00D17DD5"/>
    <w:rsid w:val="00D214D2"/>
    <w:rsid w:val="00D218EE"/>
    <w:rsid w:val="00D21990"/>
    <w:rsid w:val="00D2206C"/>
    <w:rsid w:val="00D22C7F"/>
    <w:rsid w:val="00D23DDC"/>
    <w:rsid w:val="00D23DFB"/>
    <w:rsid w:val="00D25676"/>
    <w:rsid w:val="00D27307"/>
    <w:rsid w:val="00D277B1"/>
    <w:rsid w:val="00D302C4"/>
    <w:rsid w:val="00D31A91"/>
    <w:rsid w:val="00D31D9D"/>
    <w:rsid w:val="00D3315F"/>
    <w:rsid w:val="00D333E5"/>
    <w:rsid w:val="00D336A5"/>
    <w:rsid w:val="00D34020"/>
    <w:rsid w:val="00D34190"/>
    <w:rsid w:val="00D34468"/>
    <w:rsid w:val="00D348A3"/>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470C1"/>
    <w:rsid w:val="00D523AF"/>
    <w:rsid w:val="00D52405"/>
    <w:rsid w:val="00D531B5"/>
    <w:rsid w:val="00D541CE"/>
    <w:rsid w:val="00D5496E"/>
    <w:rsid w:val="00D551A6"/>
    <w:rsid w:val="00D55BD9"/>
    <w:rsid w:val="00D5627C"/>
    <w:rsid w:val="00D565B9"/>
    <w:rsid w:val="00D56DB2"/>
    <w:rsid w:val="00D572EA"/>
    <w:rsid w:val="00D57911"/>
    <w:rsid w:val="00D579E2"/>
    <w:rsid w:val="00D57A53"/>
    <w:rsid w:val="00D57EAA"/>
    <w:rsid w:val="00D60535"/>
    <w:rsid w:val="00D6075F"/>
    <w:rsid w:val="00D60B13"/>
    <w:rsid w:val="00D60BD9"/>
    <w:rsid w:val="00D618B9"/>
    <w:rsid w:val="00D623CA"/>
    <w:rsid w:val="00D63383"/>
    <w:rsid w:val="00D6433F"/>
    <w:rsid w:val="00D647CA"/>
    <w:rsid w:val="00D651DB"/>
    <w:rsid w:val="00D65DC3"/>
    <w:rsid w:val="00D65E6A"/>
    <w:rsid w:val="00D65E9F"/>
    <w:rsid w:val="00D66E0F"/>
    <w:rsid w:val="00D676D1"/>
    <w:rsid w:val="00D6799A"/>
    <w:rsid w:val="00D703AE"/>
    <w:rsid w:val="00D704F1"/>
    <w:rsid w:val="00D70582"/>
    <w:rsid w:val="00D7060B"/>
    <w:rsid w:val="00D7247A"/>
    <w:rsid w:val="00D7267C"/>
    <w:rsid w:val="00D72C17"/>
    <w:rsid w:val="00D73213"/>
    <w:rsid w:val="00D73AF3"/>
    <w:rsid w:val="00D74266"/>
    <w:rsid w:val="00D75215"/>
    <w:rsid w:val="00D75725"/>
    <w:rsid w:val="00D75E26"/>
    <w:rsid w:val="00D75E4B"/>
    <w:rsid w:val="00D76762"/>
    <w:rsid w:val="00D77BBB"/>
    <w:rsid w:val="00D823BC"/>
    <w:rsid w:val="00D846B1"/>
    <w:rsid w:val="00D84BDC"/>
    <w:rsid w:val="00D85894"/>
    <w:rsid w:val="00D85A4B"/>
    <w:rsid w:val="00D85C98"/>
    <w:rsid w:val="00D86CD1"/>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51"/>
    <w:rsid w:val="00DA3AE0"/>
    <w:rsid w:val="00DA418F"/>
    <w:rsid w:val="00DA4B0C"/>
    <w:rsid w:val="00DA50F5"/>
    <w:rsid w:val="00DA5949"/>
    <w:rsid w:val="00DA60A1"/>
    <w:rsid w:val="00DA6AD4"/>
    <w:rsid w:val="00DA77AC"/>
    <w:rsid w:val="00DA7988"/>
    <w:rsid w:val="00DB0ECD"/>
    <w:rsid w:val="00DB100B"/>
    <w:rsid w:val="00DB10AF"/>
    <w:rsid w:val="00DB1E0C"/>
    <w:rsid w:val="00DB26AB"/>
    <w:rsid w:val="00DB291D"/>
    <w:rsid w:val="00DB2D44"/>
    <w:rsid w:val="00DB3145"/>
    <w:rsid w:val="00DB3A59"/>
    <w:rsid w:val="00DB4080"/>
    <w:rsid w:val="00DB5393"/>
    <w:rsid w:val="00DB5D14"/>
    <w:rsid w:val="00DB645E"/>
    <w:rsid w:val="00DB6670"/>
    <w:rsid w:val="00DB7411"/>
    <w:rsid w:val="00DC030A"/>
    <w:rsid w:val="00DC0625"/>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07F5"/>
    <w:rsid w:val="00DE10CD"/>
    <w:rsid w:val="00DE2758"/>
    <w:rsid w:val="00DE28E3"/>
    <w:rsid w:val="00DE2B43"/>
    <w:rsid w:val="00DE2D18"/>
    <w:rsid w:val="00DE39E0"/>
    <w:rsid w:val="00DE498F"/>
    <w:rsid w:val="00DE5614"/>
    <w:rsid w:val="00DE5FD8"/>
    <w:rsid w:val="00DE67FF"/>
    <w:rsid w:val="00DE69AB"/>
    <w:rsid w:val="00DF0011"/>
    <w:rsid w:val="00DF0541"/>
    <w:rsid w:val="00DF0930"/>
    <w:rsid w:val="00DF0B58"/>
    <w:rsid w:val="00DF1733"/>
    <w:rsid w:val="00DF1E9B"/>
    <w:rsid w:val="00DF352D"/>
    <w:rsid w:val="00DF4496"/>
    <w:rsid w:val="00DF4835"/>
    <w:rsid w:val="00DF4DE6"/>
    <w:rsid w:val="00DF517E"/>
    <w:rsid w:val="00DF62E8"/>
    <w:rsid w:val="00DF6435"/>
    <w:rsid w:val="00DF6B67"/>
    <w:rsid w:val="00DF6BA7"/>
    <w:rsid w:val="00DF755E"/>
    <w:rsid w:val="00DF7681"/>
    <w:rsid w:val="00DF7D4E"/>
    <w:rsid w:val="00E0077A"/>
    <w:rsid w:val="00E009A8"/>
    <w:rsid w:val="00E02738"/>
    <w:rsid w:val="00E032D4"/>
    <w:rsid w:val="00E03BDB"/>
    <w:rsid w:val="00E03F8C"/>
    <w:rsid w:val="00E07752"/>
    <w:rsid w:val="00E078C0"/>
    <w:rsid w:val="00E07B91"/>
    <w:rsid w:val="00E10075"/>
    <w:rsid w:val="00E1019B"/>
    <w:rsid w:val="00E10449"/>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1AAE"/>
    <w:rsid w:val="00E22281"/>
    <w:rsid w:val="00E22CA6"/>
    <w:rsid w:val="00E22E54"/>
    <w:rsid w:val="00E24D77"/>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8C2"/>
    <w:rsid w:val="00E447D7"/>
    <w:rsid w:val="00E447FC"/>
    <w:rsid w:val="00E44DFD"/>
    <w:rsid w:val="00E450DE"/>
    <w:rsid w:val="00E45E64"/>
    <w:rsid w:val="00E47717"/>
    <w:rsid w:val="00E47C1A"/>
    <w:rsid w:val="00E47CFA"/>
    <w:rsid w:val="00E504FD"/>
    <w:rsid w:val="00E508A4"/>
    <w:rsid w:val="00E51016"/>
    <w:rsid w:val="00E519BB"/>
    <w:rsid w:val="00E51E04"/>
    <w:rsid w:val="00E52D8D"/>
    <w:rsid w:val="00E548A8"/>
    <w:rsid w:val="00E54AB9"/>
    <w:rsid w:val="00E54DEB"/>
    <w:rsid w:val="00E55A17"/>
    <w:rsid w:val="00E57D63"/>
    <w:rsid w:val="00E6102E"/>
    <w:rsid w:val="00E62585"/>
    <w:rsid w:val="00E63271"/>
    <w:rsid w:val="00E63276"/>
    <w:rsid w:val="00E647E1"/>
    <w:rsid w:val="00E655D3"/>
    <w:rsid w:val="00E6585A"/>
    <w:rsid w:val="00E658F2"/>
    <w:rsid w:val="00E65C5D"/>
    <w:rsid w:val="00E67EDF"/>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2C96"/>
    <w:rsid w:val="00E83C4C"/>
    <w:rsid w:val="00E83FC5"/>
    <w:rsid w:val="00E84659"/>
    <w:rsid w:val="00E84982"/>
    <w:rsid w:val="00E849F9"/>
    <w:rsid w:val="00E84C95"/>
    <w:rsid w:val="00E85989"/>
    <w:rsid w:val="00E8604A"/>
    <w:rsid w:val="00E8609F"/>
    <w:rsid w:val="00E86EEC"/>
    <w:rsid w:val="00E8718C"/>
    <w:rsid w:val="00E876A0"/>
    <w:rsid w:val="00E87E7C"/>
    <w:rsid w:val="00E91783"/>
    <w:rsid w:val="00E926A9"/>
    <w:rsid w:val="00E92D10"/>
    <w:rsid w:val="00E92EC0"/>
    <w:rsid w:val="00E93544"/>
    <w:rsid w:val="00E93615"/>
    <w:rsid w:val="00E9437C"/>
    <w:rsid w:val="00E95662"/>
    <w:rsid w:val="00E95AA4"/>
    <w:rsid w:val="00E95B9C"/>
    <w:rsid w:val="00E95C2F"/>
    <w:rsid w:val="00E95D94"/>
    <w:rsid w:val="00EA0288"/>
    <w:rsid w:val="00EA03AB"/>
    <w:rsid w:val="00EA0A19"/>
    <w:rsid w:val="00EA0CAF"/>
    <w:rsid w:val="00EA0E36"/>
    <w:rsid w:val="00EA109D"/>
    <w:rsid w:val="00EA1A78"/>
    <w:rsid w:val="00EA2A52"/>
    <w:rsid w:val="00EA3F86"/>
    <w:rsid w:val="00EA43FC"/>
    <w:rsid w:val="00EA4910"/>
    <w:rsid w:val="00EA5234"/>
    <w:rsid w:val="00EA5961"/>
    <w:rsid w:val="00EA6041"/>
    <w:rsid w:val="00EA6C2B"/>
    <w:rsid w:val="00EA6CDB"/>
    <w:rsid w:val="00EA7554"/>
    <w:rsid w:val="00EA78BD"/>
    <w:rsid w:val="00EB0CDC"/>
    <w:rsid w:val="00EB1CEE"/>
    <w:rsid w:val="00EB1D24"/>
    <w:rsid w:val="00EB23FF"/>
    <w:rsid w:val="00EB28DC"/>
    <w:rsid w:val="00EB2998"/>
    <w:rsid w:val="00EB2A02"/>
    <w:rsid w:val="00EB2B68"/>
    <w:rsid w:val="00EB2D8B"/>
    <w:rsid w:val="00EB3568"/>
    <w:rsid w:val="00EB39A8"/>
    <w:rsid w:val="00EB5ACC"/>
    <w:rsid w:val="00EB5DD3"/>
    <w:rsid w:val="00EB60F4"/>
    <w:rsid w:val="00EB64D9"/>
    <w:rsid w:val="00EB6C23"/>
    <w:rsid w:val="00EB6D70"/>
    <w:rsid w:val="00EC037A"/>
    <w:rsid w:val="00EC08CE"/>
    <w:rsid w:val="00EC1E8F"/>
    <w:rsid w:val="00EC1FF7"/>
    <w:rsid w:val="00EC4DCF"/>
    <w:rsid w:val="00EC4EF3"/>
    <w:rsid w:val="00EC5346"/>
    <w:rsid w:val="00EC7A7A"/>
    <w:rsid w:val="00EC7B76"/>
    <w:rsid w:val="00EC7C27"/>
    <w:rsid w:val="00ED0543"/>
    <w:rsid w:val="00ED12CF"/>
    <w:rsid w:val="00ED15A9"/>
    <w:rsid w:val="00ED1827"/>
    <w:rsid w:val="00ED340B"/>
    <w:rsid w:val="00ED3769"/>
    <w:rsid w:val="00ED3DE7"/>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6828"/>
    <w:rsid w:val="00EF7537"/>
    <w:rsid w:val="00EF798B"/>
    <w:rsid w:val="00F01723"/>
    <w:rsid w:val="00F0172D"/>
    <w:rsid w:val="00F01B73"/>
    <w:rsid w:val="00F02932"/>
    <w:rsid w:val="00F030B8"/>
    <w:rsid w:val="00F038D6"/>
    <w:rsid w:val="00F03A4C"/>
    <w:rsid w:val="00F04008"/>
    <w:rsid w:val="00F04548"/>
    <w:rsid w:val="00F0507C"/>
    <w:rsid w:val="00F05BD4"/>
    <w:rsid w:val="00F05F7E"/>
    <w:rsid w:val="00F064E6"/>
    <w:rsid w:val="00F07069"/>
    <w:rsid w:val="00F10469"/>
    <w:rsid w:val="00F12268"/>
    <w:rsid w:val="00F122A7"/>
    <w:rsid w:val="00F126A9"/>
    <w:rsid w:val="00F144DD"/>
    <w:rsid w:val="00F1581C"/>
    <w:rsid w:val="00F16CE4"/>
    <w:rsid w:val="00F16D25"/>
    <w:rsid w:val="00F20779"/>
    <w:rsid w:val="00F228C4"/>
    <w:rsid w:val="00F23957"/>
    <w:rsid w:val="00F239A8"/>
    <w:rsid w:val="00F23BF0"/>
    <w:rsid w:val="00F2503E"/>
    <w:rsid w:val="00F25763"/>
    <w:rsid w:val="00F266F7"/>
    <w:rsid w:val="00F270EB"/>
    <w:rsid w:val="00F27FC6"/>
    <w:rsid w:val="00F31198"/>
    <w:rsid w:val="00F31C3E"/>
    <w:rsid w:val="00F31C77"/>
    <w:rsid w:val="00F31D6C"/>
    <w:rsid w:val="00F325A3"/>
    <w:rsid w:val="00F3270C"/>
    <w:rsid w:val="00F33905"/>
    <w:rsid w:val="00F34897"/>
    <w:rsid w:val="00F35188"/>
    <w:rsid w:val="00F3520D"/>
    <w:rsid w:val="00F3768E"/>
    <w:rsid w:val="00F37C6A"/>
    <w:rsid w:val="00F4008B"/>
    <w:rsid w:val="00F4088B"/>
    <w:rsid w:val="00F40F8B"/>
    <w:rsid w:val="00F414D3"/>
    <w:rsid w:val="00F41830"/>
    <w:rsid w:val="00F41A9F"/>
    <w:rsid w:val="00F41C5D"/>
    <w:rsid w:val="00F424B5"/>
    <w:rsid w:val="00F42C1B"/>
    <w:rsid w:val="00F45593"/>
    <w:rsid w:val="00F4643D"/>
    <w:rsid w:val="00F473DA"/>
    <w:rsid w:val="00F5045D"/>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9FF"/>
    <w:rsid w:val="00F66E28"/>
    <w:rsid w:val="00F671EF"/>
    <w:rsid w:val="00F67B8F"/>
    <w:rsid w:val="00F70114"/>
    <w:rsid w:val="00F704C5"/>
    <w:rsid w:val="00F70ADE"/>
    <w:rsid w:val="00F73496"/>
    <w:rsid w:val="00F744F9"/>
    <w:rsid w:val="00F760D5"/>
    <w:rsid w:val="00F761BA"/>
    <w:rsid w:val="00F77595"/>
    <w:rsid w:val="00F77737"/>
    <w:rsid w:val="00F77A81"/>
    <w:rsid w:val="00F802D3"/>
    <w:rsid w:val="00F80315"/>
    <w:rsid w:val="00F82EA2"/>
    <w:rsid w:val="00F83632"/>
    <w:rsid w:val="00F83E52"/>
    <w:rsid w:val="00F85B05"/>
    <w:rsid w:val="00F8699A"/>
    <w:rsid w:val="00F9071C"/>
    <w:rsid w:val="00F90AE8"/>
    <w:rsid w:val="00F9207C"/>
    <w:rsid w:val="00F92451"/>
    <w:rsid w:val="00F92D04"/>
    <w:rsid w:val="00F9345B"/>
    <w:rsid w:val="00F935CA"/>
    <w:rsid w:val="00F93FE6"/>
    <w:rsid w:val="00F9443D"/>
    <w:rsid w:val="00F94961"/>
    <w:rsid w:val="00F95C94"/>
    <w:rsid w:val="00F95E8F"/>
    <w:rsid w:val="00F96BB6"/>
    <w:rsid w:val="00F96D53"/>
    <w:rsid w:val="00F97D51"/>
    <w:rsid w:val="00FA0BAE"/>
    <w:rsid w:val="00FA13F1"/>
    <w:rsid w:val="00FA2142"/>
    <w:rsid w:val="00FA2553"/>
    <w:rsid w:val="00FA327F"/>
    <w:rsid w:val="00FA4516"/>
    <w:rsid w:val="00FA5E2A"/>
    <w:rsid w:val="00FA6E3D"/>
    <w:rsid w:val="00FA7262"/>
    <w:rsid w:val="00FB16EE"/>
    <w:rsid w:val="00FB1CA5"/>
    <w:rsid w:val="00FB291C"/>
    <w:rsid w:val="00FB324D"/>
    <w:rsid w:val="00FB38FE"/>
    <w:rsid w:val="00FB5214"/>
    <w:rsid w:val="00FB60B8"/>
    <w:rsid w:val="00FB7167"/>
    <w:rsid w:val="00FB755B"/>
    <w:rsid w:val="00FB79D3"/>
    <w:rsid w:val="00FB7C97"/>
    <w:rsid w:val="00FC0AF0"/>
    <w:rsid w:val="00FC1037"/>
    <w:rsid w:val="00FC112A"/>
    <w:rsid w:val="00FC3317"/>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130"/>
    <w:rsid w:val="00FE1259"/>
    <w:rsid w:val="00FE33FE"/>
    <w:rsid w:val="00FE3833"/>
    <w:rsid w:val="00FE3C74"/>
    <w:rsid w:val="00FE42D1"/>
    <w:rsid w:val="00FE4BD9"/>
    <w:rsid w:val="00FE4EE6"/>
    <w:rsid w:val="00FE5432"/>
    <w:rsid w:val="00FE5948"/>
    <w:rsid w:val="00FE666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qFormat/>
    <w:rsid w:val="006F49A8"/>
    <w:pPr>
      <w:ind w:left="708"/>
    </w:pPr>
  </w:style>
  <w:style w:type="character" w:customStyle="1" w:styleId="a8">
    <w:name w:val="Назва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и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ий текст Знак"/>
    <w:basedOn w:val="a0"/>
    <w:link w:val="a5"/>
    <w:rsid w:val="00C956A9"/>
    <w:rPr>
      <w:rFonts w:ascii="Arial" w:hAnsi="Arial"/>
      <w:sz w:val="24"/>
      <w:szCs w:val="24"/>
      <w:lang w:val="uk-UA"/>
    </w:rPr>
  </w:style>
  <w:style w:type="character" w:customStyle="1" w:styleId="aa">
    <w:name w:val="Верхній колонтитул Знак"/>
    <w:basedOn w:val="a0"/>
    <w:link w:val="a9"/>
    <w:uiPriority w:val="99"/>
    <w:rsid w:val="00C956A9"/>
    <w:rPr>
      <w:sz w:val="24"/>
      <w:szCs w:val="24"/>
    </w:rPr>
  </w:style>
  <w:style w:type="character" w:customStyle="1" w:styleId="ad">
    <w:name w:val="Нижні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у виносці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ий текст з від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ий текст з відступом Знак"/>
    <w:basedOn w:val="a0"/>
    <w:link w:val="a3"/>
    <w:rsid w:val="001436C5"/>
    <w:rPr>
      <w:rFonts w:ascii="Pragmatica" w:hAnsi="Pragmatica"/>
      <w:sz w:val="24"/>
      <w:lang w:eastAsia="ru-RU"/>
    </w:rPr>
  </w:style>
  <w:style w:type="character" w:customStyle="1" w:styleId="31">
    <w:name w:val="Основний текст з від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і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 w:type="character" w:customStyle="1" w:styleId="rvts37">
    <w:name w:val="rvts37"/>
    <w:basedOn w:val="a0"/>
    <w:rsid w:val="0008402B"/>
  </w:style>
  <w:style w:type="character" w:customStyle="1" w:styleId="1840">
    <w:name w:val="1840"/>
    <w:basedOn w:val="a0"/>
    <w:rsid w:val="00463872"/>
  </w:style>
  <w:style w:type="paragraph" w:customStyle="1" w:styleId="text-align-justify">
    <w:name w:val="text-align-justify"/>
    <w:basedOn w:val="a"/>
    <w:rsid w:val="00463872"/>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37289342">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129777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12141-0FD9-4C15-B08A-2E850370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7</Words>
  <Characters>757</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Vinga-1PC</cp:lastModifiedBy>
  <cp:revision>3</cp:revision>
  <cp:lastPrinted>2026-05-25T10:43:00Z</cp:lastPrinted>
  <dcterms:created xsi:type="dcterms:W3CDTF">2026-05-29T08:44:00Z</dcterms:created>
  <dcterms:modified xsi:type="dcterms:W3CDTF">2026-05-29T08:44:00Z</dcterms:modified>
</cp:coreProperties>
</file>